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3E" w:rsidRDefault="0023303E" w:rsidP="0023303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3303E" w:rsidRDefault="0023303E" w:rsidP="0023303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3303E" w:rsidRDefault="0023303E" w:rsidP="0023303E">
      <w:pPr>
        <w:autoSpaceDN w:val="0"/>
        <w:jc w:val="both"/>
        <w:rPr>
          <w:rFonts w:eastAsia="Calibri"/>
          <w:sz w:val="28"/>
          <w:szCs w:val="28"/>
        </w:rPr>
      </w:pPr>
    </w:p>
    <w:p w:rsidR="00236CC9" w:rsidRPr="0023303E" w:rsidRDefault="0023303E" w:rsidP="0023303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3.2021 года № 319</w:t>
      </w:r>
    </w:p>
    <w:p w:rsidR="00236CC9" w:rsidRDefault="00236CC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36CC9" w:rsidTr="00236CC9">
        <w:tc>
          <w:tcPr>
            <w:tcW w:w="4928" w:type="dxa"/>
          </w:tcPr>
          <w:p w:rsidR="00236CC9" w:rsidRDefault="00236CC9" w:rsidP="0023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административного </w:t>
            </w:r>
          </w:p>
          <w:p w:rsidR="00236CC9" w:rsidRDefault="00236CC9" w:rsidP="0023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 по выполнению муниципальной работы </w:t>
            </w:r>
            <w:r>
              <w:rPr>
                <w:bCs/>
                <w:sz w:val="28"/>
                <w:szCs w:val="28"/>
              </w:rPr>
              <w:t>«Организация и проведение офици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ых мероприятий»</w:t>
            </w:r>
          </w:p>
        </w:tc>
      </w:tr>
    </w:tbl>
    <w:p w:rsidR="00073E17" w:rsidRDefault="00073E17" w:rsidP="00073E17">
      <w:pPr>
        <w:ind w:firstLine="708"/>
        <w:jc w:val="both"/>
        <w:rPr>
          <w:sz w:val="28"/>
          <w:szCs w:val="28"/>
        </w:rPr>
      </w:pPr>
    </w:p>
    <w:p w:rsidR="00236CC9" w:rsidRDefault="00236CC9" w:rsidP="00073E17">
      <w:pPr>
        <w:jc w:val="both"/>
        <w:rPr>
          <w:sz w:val="28"/>
          <w:szCs w:val="28"/>
        </w:rPr>
      </w:pPr>
    </w:p>
    <w:p w:rsidR="00073E17" w:rsidRDefault="00236CC9" w:rsidP="0023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несением изменений в Федеральный закон                    от 27.07.2010 года № 210-ФЗ «Об организации предоставления государств</w:t>
      </w:r>
      <w:r w:rsidR="004517BA">
        <w:rPr>
          <w:sz w:val="28"/>
          <w:szCs w:val="28"/>
        </w:rPr>
        <w:t xml:space="preserve">енных и муниципальных услуг», </w:t>
      </w:r>
      <w:r w:rsidR="00073E17">
        <w:rPr>
          <w:sz w:val="28"/>
          <w:szCs w:val="28"/>
        </w:rPr>
        <w:t xml:space="preserve">Постановлением Правительства Российской Федерации от 16.05.2011 года № 373 «О разработке и утверждении административных регламентов </w:t>
      </w:r>
      <w:r w:rsidR="00CE56CD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государственного контроля (надзора)</w:t>
      </w:r>
      <w:r w:rsidR="00073E17">
        <w:rPr>
          <w:sz w:val="28"/>
          <w:szCs w:val="28"/>
        </w:rPr>
        <w:t xml:space="preserve"> и административных регламентов предоставления государственных услуг» (с изменениями и дополнениями</w:t>
      </w:r>
      <w:r w:rsidR="00073E17" w:rsidRPr="00236CC9">
        <w:rPr>
          <w:sz w:val="28"/>
          <w:szCs w:val="28"/>
        </w:rPr>
        <w:t>),</w:t>
      </w:r>
      <w:r w:rsidR="00073E17" w:rsidRPr="00236CC9">
        <w:rPr>
          <w:i/>
          <w:sz w:val="28"/>
          <w:szCs w:val="28"/>
        </w:rPr>
        <w:t xml:space="preserve"> </w:t>
      </w:r>
      <w:r w:rsidR="00073E17">
        <w:rPr>
          <w:sz w:val="28"/>
          <w:szCs w:val="28"/>
        </w:rPr>
        <w:t>а также с переименованием Муниципального учреждения дополнительного образования «Детско - юношеская спортивная школа» с 01.11.2020</w:t>
      </w:r>
      <w:r>
        <w:rPr>
          <w:sz w:val="28"/>
          <w:szCs w:val="28"/>
        </w:rPr>
        <w:t xml:space="preserve"> года</w:t>
      </w:r>
      <w:r w:rsidR="00073E17">
        <w:rPr>
          <w:sz w:val="28"/>
          <w:szCs w:val="28"/>
        </w:rPr>
        <w:t xml:space="preserve"> в Муниципальное учреждение «Спортивная школа» города Карталы и  изменением вида экономической деятельности с «85.41» (Образование дополнительное детей и взрослых) на «93.19» (Деятельность в области  спорта прочая), </w:t>
      </w:r>
    </w:p>
    <w:p w:rsidR="00073E17" w:rsidRDefault="00073E17" w:rsidP="00073E1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73E17" w:rsidRDefault="00073E17" w:rsidP="00073E17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о выполнению муниципальной работы </w:t>
      </w:r>
      <w:r>
        <w:rPr>
          <w:bCs/>
          <w:sz w:val="28"/>
          <w:szCs w:val="28"/>
        </w:rPr>
        <w:t>«Организация и проведение официальных спортивных мероприятий»</w:t>
      </w:r>
      <w:r>
        <w:rPr>
          <w:sz w:val="28"/>
          <w:szCs w:val="28"/>
        </w:rPr>
        <w:t>.</w:t>
      </w:r>
    </w:p>
    <w:p w:rsidR="00236CC9" w:rsidRDefault="00236CC9" w:rsidP="00073E17">
      <w:pPr>
        <w:tabs>
          <w:tab w:val="left" w:pos="810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остановление администрации Карталинского муниципального района от 21.04.2016 года № 186 «Об утверждении административного регламента по выполнению муниципальной работы «Организация</w:t>
      </w:r>
      <w:r w:rsidR="00CE56C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едение официальных спортивных мероприятий» признать утратившим силу с 01 января 2021 года.</w:t>
      </w:r>
    </w:p>
    <w:p w:rsidR="00236CC9" w:rsidRDefault="00236CC9" w:rsidP="0023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3E17">
        <w:rPr>
          <w:sz w:val="28"/>
          <w:szCs w:val="28"/>
        </w:rPr>
        <w:t xml:space="preserve"> Разместить данное постановление на официальном сайте администрации Карталинского муниципального района.</w:t>
      </w:r>
    </w:p>
    <w:p w:rsidR="00073E17" w:rsidRDefault="00236CC9" w:rsidP="00236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3E17">
        <w:rPr>
          <w:sz w:val="28"/>
          <w:szCs w:val="28"/>
        </w:rPr>
        <w:t>.  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073E17" w:rsidRDefault="00236CC9" w:rsidP="00073E1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073E17">
        <w:rPr>
          <w:sz w:val="28"/>
          <w:szCs w:val="28"/>
        </w:rPr>
        <w:t xml:space="preserve">. Настоящее постановление вступает в силу с момента его подписания и распространяет свое действие на правоотношения, возникшие  </w:t>
      </w:r>
      <w:r w:rsidR="00CE56CD">
        <w:rPr>
          <w:sz w:val="28"/>
          <w:szCs w:val="28"/>
        </w:rPr>
        <w:t xml:space="preserve">                        с 01 января </w:t>
      </w:r>
      <w:r w:rsidR="00073E17">
        <w:rPr>
          <w:sz w:val="28"/>
          <w:szCs w:val="28"/>
        </w:rPr>
        <w:t>2021 года</w:t>
      </w:r>
      <w:r>
        <w:rPr>
          <w:sz w:val="28"/>
          <w:szCs w:val="28"/>
        </w:rPr>
        <w:t>.</w:t>
      </w:r>
    </w:p>
    <w:p w:rsidR="00073E17" w:rsidRDefault="00073E17" w:rsidP="00073E17">
      <w:pPr>
        <w:jc w:val="both"/>
        <w:rPr>
          <w:sz w:val="28"/>
          <w:szCs w:val="28"/>
        </w:rPr>
      </w:pPr>
    </w:p>
    <w:p w:rsidR="00236CC9" w:rsidRDefault="00073E17" w:rsidP="00073E1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23303E" w:rsidRDefault="00073E17" w:rsidP="0023303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</w:t>
      </w:r>
      <w:r w:rsidR="00236CC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А.Г. Вдовин </w:t>
      </w:r>
    </w:p>
    <w:p w:rsidR="00073E17" w:rsidRDefault="0023303E" w:rsidP="0023303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073E17">
        <w:rPr>
          <w:sz w:val="28"/>
          <w:szCs w:val="28"/>
        </w:rPr>
        <w:t>УТВЕРЖДЕН</w:t>
      </w:r>
    </w:p>
    <w:p w:rsidR="00073E17" w:rsidRDefault="00073E17" w:rsidP="00073E17">
      <w:pPr>
        <w:suppressAutoHyphens/>
        <w:autoSpaceDE w:val="0"/>
        <w:autoSpaceDN w:val="0"/>
        <w:adjustRightInd w:val="0"/>
        <w:ind w:left="4395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становлением администрации</w:t>
      </w:r>
    </w:p>
    <w:p w:rsidR="00073E17" w:rsidRDefault="00073E17" w:rsidP="00073E17">
      <w:pPr>
        <w:suppressAutoHyphens/>
        <w:autoSpaceDE w:val="0"/>
        <w:autoSpaceDN w:val="0"/>
        <w:adjustRightInd w:val="0"/>
        <w:ind w:left="4395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арталинского муниципального района</w:t>
      </w:r>
    </w:p>
    <w:p w:rsidR="00073E17" w:rsidRDefault="007F49BD" w:rsidP="00236CC9">
      <w:pPr>
        <w:suppressAutoHyphens/>
        <w:autoSpaceDE w:val="0"/>
        <w:autoSpaceDN w:val="0"/>
        <w:adjustRightInd w:val="0"/>
        <w:ind w:left="4395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 29.03.</w:t>
      </w:r>
      <w:r w:rsidR="00236CC9">
        <w:rPr>
          <w:rFonts w:eastAsia="SimSun"/>
          <w:sz w:val="28"/>
          <w:szCs w:val="28"/>
          <w:lang w:eastAsia="zh-CN"/>
        </w:rPr>
        <w:t>2021 года</w:t>
      </w:r>
      <w:r w:rsidR="00073E17">
        <w:rPr>
          <w:rFonts w:eastAsia="SimSun"/>
          <w:sz w:val="28"/>
          <w:szCs w:val="28"/>
          <w:lang w:eastAsia="zh-CN"/>
        </w:rPr>
        <w:t xml:space="preserve"> № </w:t>
      </w:r>
      <w:r>
        <w:rPr>
          <w:rFonts w:eastAsia="SimSun"/>
          <w:sz w:val="28"/>
          <w:szCs w:val="28"/>
          <w:lang w:eastAsia="zh-CN"/>
        </w:rPr>
        <w:t>319</w:t>
      </w:r>
    </w:p>
    <w:p w:rsidR="00236CC9" w:rsidRDefault="00236CC9" w:rsidP="00236CC9">
      <w:pPr>
        <w:suppressAutoHyphens/>
        <w:autoSpaceDE w:val="0"/>
        <w:autoSpaceDN w:val="0"/>
        <w:adjustRightInd w:val="0"/>
        <w:ind w:left="4395"/>
        <w:jc w:val="center"/>
        <w:rPr>
          <w:rFonts w:eastAsia="SimSun"/>
          <w:sz w:val="28"/>
          <w:szCs w:val="28"/>
          <w:lang w:eastAsia="zh-CN"/>
        </w:rPr>
      </w:pPr>
    </w:p>
    <w:p w:rsidR="00236CC9" w:rsidRDefault="00236CC9" w:rsidP="00236CC9">
      <w:pPr>
        <w:suppressAutoHyphens/>
        <w:autoSpaceDE w:val="0"/>
        <w:autoSpaceDN w:val="0"/>
        <w:adjustRightInd w:val="0"/>
        <w:ind w:left="4395"/>
        <w:jc w:val="center"/>
        <w:rPr>
          <w:rFonts w:eastAsia="SimSun"/>
          <w:sz w:val="28"/>
          <w:szCs w:val="28"/>
          <w:lang w:eastAsia="zh-CN"/>
        </w:rPr>
      </w:pPr>
    </w:p>
    <w:p w:rsidR="00236CC9" w:rsidRDefault="00236CC9" w:rsidP="00236CC9">
      <w:pPr>
        <w:suppressAutoHyphens/>
        <w:autoSpaceDE w:val="0"/>
        <w:autoSpaceDN w:val="0"/>
        <w:adjustRightInd w:val="0"/>
        <w:ind w:left="4395"/>
        <w:jc w:val="center"/>
        <w:rPr>
          <w:rFonts w:eastAsia="SimSun"/>
          <w:sz w:val="28"/>
          <w:szCs w:val="28"/>
          <w:lang w:eastAsia="zh-CN"/>
        </w:rPr>
      </w:pPr>
    </w:p>
    <w:p w:rsidR="00073E17" w:rsidRDefault="00073E17" w:rsidP="00073E17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Административный регламент</w:t>
      </w:r>
    </w:p>
    <w:p w:rsidR="00236CC9" w:rsidRDefault="00073E17" w:rsidP="00073E17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о выполнению  муниципальной </w:t>
      </w:r>
    </w:p>
    <w:p w:rsidR="00236CC9" w:rsidRDefault="00073E17" w:rsidP="00073E17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работы «Организация и проведение </w:t>
      </w:r>
    </w:p>
    <w:p w:rsidR="00073E17" w:rsidRDefault="00073E17" w:rsidP="00073E17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фициальных спортивных</w:t>
      </w:r>
      <w:r w:rsidR="00236CC9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ероприятий»</w:t>
      </w:r>
    </w:p>
    <w:p w:rsidR="00236CC9" w:rsidRDefault="00236CC9" w:rsidP="00073E17">
      <w:pPr>
        <w:jc w:val="center"/>
        <w:rPr>
          <w:rFonts w:eastAsia="SimSun"/>
          <w:sz w:val="28"/>
          <w:szCs w:val="28"/>
          <w:lang w:eastAsia="zh-CN"/>
        </w:rPr>
      </w:pPr>
    </w:p>
    <w:p w:rsidR="00236CC9" w:rsidRDefault="00236CC9" w:rsidP="00073E17">
      <w:pPr>
        <w:jc w:val="center"/>
        <w:rPr>
          <w:rFonts w:eastAsia="SimSun"/>
          <w:sz w:val="28"/>
          <w:szCs w:val="28"/>
          <w:lang w:eastAsia="zh-CN"/>
        </w:rPr>
      </w:pPr>
    </w:p>
    <w:p w:rsidR="00073E17" w:rsidRDefault="00073E17" w:rsidP="00236CC9">
      <w:pPr>
        <w:jc w:val="center"/>
        <w:rPr>
          <w:rFonts w:eastAsia="SimSun"/>
          <w:sz w:val="28"/>
          <w:szCs w:val="28"/>
          <w:lang w:eastAsia="zh-CN"/>
        </w:rPr>
      </w:pPr>
      <w:smartTag w:uri="urn:schemas-microsoft-com:office:smarttags" w:element="place">
        <w:r>
          <w:rPr>
            <w:rFonts w:eastAsia="SimSun"/>
            <w:sz w:val="28"/>
            <w:szCs w:val="28"/>
            <w:lang w:val="en-US" w:eastAsia="zh-CN"/>
          </w:rPr>
          <w:t>I</w:t>
        </w:r>
        <w:r>
          <w:rPr>
            <w:rFonts w:eastAsia="SimSun"/>
            <w:sz w:val="28"/>
            <w:szCs w:val="28"/>
            <w:lang w:eastAsia="zh-CN"/>
          </w:rPr>
          <w:t>.</w:t>
        </w:r>
      </w:smartTag>
      <w:r>
        <w:rPr>
          <w:rFonts w:eastAsia="SimSun"/>
          <w:sz w:val="28"/>
          <w:szCs w:val="28"/>
          <w:lang w:eastAsia="zh-CN"/>
        </w:rPr>
        <w:t xml:space="preserve"> Общие положения</w:t>
      </w:r>
    </w:p>
    <w:p w:rsidR="00236CC9" w:rsidRDefault="00236CC9" w:rsidP="00236CC9">
      <w:pPr>
        <w:jc w:val="center"/>
        <w:rPr>
          <w:rFonts w:eastAsia="SimSun"/>
          <w:sz w:val="28"/>
          <w:szCs w:val="28"/>
          <w:lang w:eastAsia="zh-CN"/>
        </w:rPr>
      </w:pPr>
    </w:p>
    <w:p w:rsidR="00236CC9" w:rsidRPr="00236CC9" w:rsidRDefault="00236CC9" w:rsidP="00236CC9">
      <w:pPr>
        <w:jc w:val="center"/>
        <w:rPr>
          <w:rFonts w:eastAsia="SimSun"/>
          <w:sz w:val="28"/>
          <w:szCs w:val="28"/>
          <w:lang w:eastAsia="zh-CN"/>
        </w:rPr>
      </w:pP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тивный регламент по выполнению 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униципальной работы «Организация и проведение  официальных спортивных мероприятий»</w:t>
      </w:r>
      <w:r>
        <w:rPr>
          <w:sz w:val="28"/>
          <w:szCs w:val="28"/>
        </w:rPr>
        <w:t xml:space="preserve"> (далее именуется – Регламент) разработан в целях повышения качества организации районных спортивно-массовых, физкультурно-оздоровительных мероприятий.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гламент определяет: сроки и последовательность действий в ходе выполнения муниципальной работы «Организация и проведение официальных спортивных мероприятий» (далее именуется – муниципальная работа) на территории Карталинского муниципального района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овые основания для выполнения муниципальной работы:</w:t>
      </w:r>
    </w:p>
    <w:p w:rsidR="00073E17" w:rsidRDefault="00737055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73E17">
        <w:rPr>
          <w:sz w:val="28"/>
          <w:szCs w:val="28"/>
        </w:rPr>
        <w:t xml:space="preserve"> Конституция Российской Федерации; </w:t>
      </w:r>
    </w:p>
    <w:p w:rsidR="00073E17" w:rsidRDefault="00737055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73E17">
        <w:rPr>
          <w:sz w:val="28"/>
          <w:szCs w:val="28"/>
        </w:rPr>
        <w:t xml:space="preserve"> Гражданский кодекс Российской Федерации; </w:t>
      </w:r>
    </w:p>
    <w:p w:rsidR="00073E17" w:rsidRDefault="00737055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73E17">
        <w:rPr>
          <w:sz w:val="28"/>
          <w:szCs w:val="28"/>
        </w:rPr>
        <w:t xml:space="preserve"> Бюджетный кодекс Российской Федерации; </w:t>
      </w:r>
    </w:p>
    <w:p w:rsidR="00073E17" w:rsidRDefault="00737055" w:rsidP="00073E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73E17">
        <w:rPr>
          <w:sz w:val="28"/>
          <w:szCs w:val="28"/>
        </w:rPr>
        <w:t xml:space="preserve"> Налоговый кодекс Российской Федерации; </w:t>
      </w:r>
    </w:p>
    <w:p w:rsidR="00073E17" w:rsidRPr="00135A82" w:rsidRDefault="00737055" w:rsidP="00073E17">
      <w:pPr>
        <w:pStyle w:val="31"/>
        <w:shd w:val="clear" w:color="auto" w:fill="auto"/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73E17" w:rsidRPr="00135A82">
        <w:rPr>
          <w:rFonts w:ascii="Times New Roman" w:hAnsi="Times New Roman" w:cs="Times New Roman"/>
          <w:sz w:val="28"/>
          <w:szCs w:val="28"/>
        </w:rPr>
        <w:t xml:space="preserve"> Федеральный закон от 24.11.1995 года № 181-ФЗ «О социальной защите инвалидов в Российской Федерации» (с изменениями и дополнениями);</w:t>
      </w:r>
    </w:p>
    <w:p w:rsidR="00073E17" w:rsidRDefault="00737055" w:rsidP="00073E1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6)</w:t>
      </w:r>
      <w:r w:rsidR="00073E17">
        <w:rPr>
          <w:sz w:val="28"/>
          <w:szCs w:val="28"/>
        </w:rPr>
        <w:t xml:space="preserve"> Федеральный закон  от 06.10.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073E17" w:rsidRDefault="00737055" w:rsidP="00073E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73E17">
        <w:rPr>
          <w:sz w:val="28"/>
          <w:szCs w:val="28"/>
        </w:rPr>
        <w:t xml:space="preserve"> Федеральный закон от 27.07.2006 года № 149-ФЗ «Об информации, информационных технологиях и о защите информации» (с изменениями и дополнениями);</w:t>
      </w:r>
    </w:p>
    <w:p w:rsidR="00073E17" w:rsidRDefault="00737055" w:rsidP="00073E17">
      <w:pPr>
        <w:pStyle w:val="af2"/>
        <w:spacing w:after="0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)</w:t>
      </w:r>
      <w:r w:rsidR="00073E17">
        <w:rPr>
          <w:i/>
          <w:sz w:val="28"/>
          <w:szCs w:val="28"/>
          <w:shd w:val="clear" w:color="auto" w:fill="FFFFFF"/>
        </w:rPr>
        <w:t xml:space="preserve"> </w:t>
      </w:r>
      <w:r w:rsidR="00073E17">
        <w:rPr>
          <w:sz w:val="28"/>
          <w:szCs w:val="28"/>
          <w:shd w:val="clear" w:color="auto" w:fill="FFFFFF"/>
        </w:rPr>
        <w:t>Федеральный закон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073E17" w:rsidRPr="00135A82" w:rsidRDefault="00737055" w:rsidP="00073E17">
      <w:pPr>
        <w:pStyle w:val="31"/>
        <w:shd w:val="clear" w:color="auto" w:fill="auto"/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="00073E17" w:rsidRPr="00135A82">
        <w:rPr>
          <w:rFonts w:ascii="Times New Roman" w:hAnsi="Times New Roman" w:cs="Times New Roman"/>
          <w:sz w:val="28"/>
          <w:szCs w:val="28"/>
        </w:rPr>
        <w:t xml:space="preserve"> Федеральный закон от 29.12.2010 года № 436-ФЗ «О защите детей от информации, причиняющей вред их здоровью и развитию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3E17" w:rsidRPr="00135A82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073E17" w:rsidRPr="00135A82" w:rsidRDefault="00737055" w:rsidP="00737055">
      <w:pPr>
        <w:pStyle w:val="31"/>
        <w:shd w:val="clear" w:color="auto" w:fill="auto"/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073E17" w:rsidRPr="00135A82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ода № 273-ФЗ «Об образовании в Российской Федерации» (с изменениями и дополнениями);</w:t>
      </w:r>
    </w:p>
    <w:p w:rsidR="00073E17" w:rsidRPr="00135A82" w:rsidRDefault="00737055" w:rsidP="00073E17">
      <w:pPr>
        <w:pStyle w:val="31"/>
        <w:shd w:val="clear" w:color="auto" w:fill="auto"/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073E17" w:rsidRPr="00135A82">
        <w:rPr>
          <w:rFonts w:ascii="Times New Roman" w:hAnsi="Times New Roman" w:cs="Times New Roman"/>
          <w:sz w:val="28"/>
          <w:szCs w:val="28"/>
        </w:rPr>
        <w:t xml:space="preserve"> Федеральный закон от 04.12.2007 года № 329-ФЗ «О физической культуре и спорте в Российской Федерации» (с изменениями и дополнениями);</w:t>
      </w:r>
    </w:p>
    <w:p w:rsidR="00073E17" w:rsidRPr="00135A82" w:rsidRDefault="00737055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073E17" w:rsidRPr="00135A82">
        <w:rPr>
          <w:sz w:val="28"/>
          <w:szCs w:val="28"/>
        </w:rPr>
        <w:t xml:space="preserve"> Федеральный закон от 25.07.2002 года № 114-ФЗ </w:t>
      </w:r>
      <w:r>
        <w:rPr>
          <w:sz w:val="28"/>
          <w:szCs w:val="28"/>
        </w:rPr>
        <w:t xml:space="preserve">                                     </w:t>
      </w:r>
      <w:r w:rsidR="00073E17" w:rsidRPr="00135A82">
        <w:rPr>
          <w:sz w:val="28"/>
          <w:szCs w:val="28"/>
        </w:rPr>
        <w:t>«О противодействии экстремистской деятельности» (с изменениями и дополнениями);</w:t>
      </w:r>
    </w:p>
    <w:p w:rsidR="00073E17" w:rsidRPr="00135A82" w:rsidRDefault="00073E17" w:rsidP="00073E17">
      <w:pPr>
        <w:pStyle w:val="af2"/>
        <w:spacing w:after="0"/>
        <w:ind w:left="0"/>
        <w:jc w:val="both"/>
        <w:rPr>
          <w:sz w:val="28"/>
          <w:szCs w:val="28"/>
        </w:rPr>
      </w:pPr>
      <w:r w:rsidRPr="00135A82">
        <w:rPr>
          <w:color w:val="FF0000"/>
          <w:sz w:val="28"/>
          <w:szCs w:val="28"/>
        </w:rPr>
        <w:t xml:space="preserve">          </w:t>
      </w:r>
      <w:r w:rsidR="00737055">
        <w:rPr>
          <w:sz w:val="28"/>
          <w:szCs w:val="28"/>
        </w:rPr>
        <w:t>13)</w:t>
      </w:r>
      <w:r w:rsidRPr="00135A82">
        <w:rPr>
          <w:sz w:val="28"/>
          <w:szCs w:val="28"/>
        </w:rPr>
        <w:t xml:space="preserve"> Устав Муниципального учреждения  «Спортивная школа» города Карталы;</w:t>
      </w:r>
    </w:p>
    <w:p w:rsidR="00073E17" w:rsidRDefault="00737055" w:rsidP="00073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)</w:t>
      </w:r>
      <w:r w:rsidR="00073E17">
        <w:rPr>
          <w:sz w:val="28"/>
          <w:szCs w:val="28"/>
        </w:rPr>
        <w:t xml:space="preserve"> Положение о проведении Спартакиады учащихся образовательных учреждений Карталинского муниципального района, утвержденное начальником Управления по делам  культуры и спорта Карталинского муниципального района  (далее именуется – УДКС)   (на текущий календарный год);</w:t>
      </w:r>
    </w:p>
    <w:p w:rsidR="00073E17" w:rsidRDefault="00737055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073E17">
        <w:rPr>
          <w:sz w:val="28"/>
          <w:szCs w:val="28"/>
        </w:rPr>
        <w:t xml:space="preserve">Календарный план спортивно-массовых мероприятий (далее именуется – Календарный план), утвержденный директором Муниципального учреждения «Спортивная школа» </w:t>
      </w:r>
      <w:r w:rsidR="00135A82">
        <w:rPr>
          <w:sz w:val="28"/>
          <w:szCs w:val="28"/>
        </w:rPr>
        <w:t xml:space="preserve">города Карталы </w:t>
      </w:r>
      <w:r w:rsidR="00073E17">
        <w:rPr>
          <w:sz w:val="28"/>
          <w:szCs w:val="28"/>
        </w:rPr>
        <w:t>и согласованный специалистами УДКС (на текущий календарный год);</w:t>
      </w:r>
    </w:p>
    <w:p w:rsidR="00073E17" w:rsidRDefault="00737055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073E1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73E17">
        <w:rPr>
          <w:sz w:val="28"/>
          <w:szCs w:val="28"/>
        </w:rPr>
        <w:t>окальные акты  спортивной школы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органа, выполняющего муниципальную работу – Муниципальное учреждение «Спортивная школа» города Карталы (далее именуется – МУ СШ г. Карталы) (приложение 2 к настоящему Регламенту)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Результатом выполнения муниципальной работы является: обеспечение права на участие в спортивных мероприятиях учащихся школ Карталинского муниципального района по избранным видам спорта.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учателями муниципальной работы являются жители Карталинского муниципального района в возрасте от 8 до 24 лет.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чень документов, необходимых для выполнения муниципальной работы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проведении Спартакиады учащихся образовательных учреждений Карталинского муниципального района, утвержденное начальником УДКС (на текущий учебный год)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лендарный план на год, утверждаемый директором МУ СШ           г. Карталы и согласованный специалистами УДКС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ожения о соревнованиях, проводимых на территории Карталинского муниципального района согласно Календарному плану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фициальные правила соревнований.</w:t>
      </w:r>
    </w:p>
    <w:p w:rsidR="00073E17" w:rsidRDefault="00073E17" w:rsidP="00135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анная муниципальная работа является бесплатной для заявителей.</w:t>
      </w:r>
    </w:p>
    <w:p w:rsidR="00135A82" w:rsidRDefault="00135A82" w:rsidP="00135A82">
      <w:pPr>
        <w:ind w:firstLine="709"/>
        <w:jc w:val="both"/>
        <w:rPr>
          <w:sz w:val="28"/>
          <w:szCs w:val="28"/>
        </w:rPr>
      </w:pPr>
    </w:p>
    <w:p w:rsidR="00135A82" w:rsidRDefault="00135A82" w:rsidP="00135A82">
      <w:pPr>
        <w:ind w:firstLine="709"/>
        <w:jc w:val="both"/>
        <w:rPr>
          <w:sz w:val="28"/>
          <w:szCs w:val="28"/>
        </w:rPr>
      </w:pPr>
    </w:p>
    <w:p w:rsidR="00135A82" w:rsidRDefault="00135A82" w:rsidP="00135A82">
      <w:pPr>
        <w:ind w:firstLine="709"/>
        <w:jc w:val="both"/>
        <w:rPr>
          <w:sz w:val="28"/>
          <w:szCs w:val="28"/>
        </w:rPr>
      </w:pPr>
    </w:p>
    <w:p w:rsidR="00135A82" w:rsidRDefault="00135A82" w:rsidP="00135A82">
      <w:pPr>
        <w:ind w:firstLine="709"/>
        <w:jc w:val="both"/>
        <w:rPr>
          <w:sz w:val="28"/>
          <w:szCs w:val="28"/>
        </w:rPr>
      </w:pPr>
    </w:p>
    <w:p w:rsidR="00073E17" w:rsidRDefault="00073E17" w:rsidP="00073E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Стандарт предоставления муниципальной работы</w:t>
      </w:r>
    </w:p>
    <w:p w:rsidR="00073E17" w:rsidRDefault="00073E17" w:rsidP="00073E17">
      <w:pPr>
        <w:jc w:val="center"/>
        <w:rPr>
          <w:bCs/>
          <w:sz w:val="28"/>
          <w:szCs w:val="28"/>
        </w:rPr>
      </w:pPr>
    </w:p>
    <w:p w:rsidR="00073E17" w:rsidRDefault="00073E17" w:rsidP="00073E17">
      <w:pPr>
        <w:jc w:val="center"/>
        <w:rPr>
          <w:bCs/>
          <w:sz w:val="28"/>
          <w:szCs w:val="28"/>
        </w:rPr>
      </w:pP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нформирование по выполнению муниципальной работы производится МУ СШ г. Карталы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едение о местонахождении учредителя и МУ СШ г. Карталы, контактных телефонах  и графике работы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– Управление по делам культуры и спорта Карталинского муниципального района  (далее именуется – Учредитель)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чредителя: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7351, Российская Федерация, Челябинская область, Карталинский район, город Карталы, улица Славы, 4 «а»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8 (35133) 2-22-03, 2-13-21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МУ СШ г. Карталы: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7358, Челябинская область, Карталинский район, город Карталы, улица Заводская, дом 34-Г. телефон 8 (35133) 2-03-40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8 (35133) 2-03-40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недельника по субботу с  8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 до 21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а;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  до 13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– воскресенье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дреса официальных сайтов, электронной почты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о процедуре выполнения муниципальной работы осуществляется на районном методическом объединении учителей физической культуры Карталинского муниципального района, а также с помощью рассылки в образовательные учреждения. </w:t>
      </w:r>
    </w:p>
    <w:p w:rsidR="00073E17" w:rsidRDefault="00073E17" w:rsidP="00073E1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У СШ г. Карталы: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epanov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073E17" w:rsidRPr="00135A82" w:rsidRDefault="00073E17" w:rsidP="00135A8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фициальный Интернет-сайт МУ СШ г.</w:t>
      </w:r>
      <w:r w:rsidR="00135A82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:</w:t>
      </w:r>
      <w:r w:rsidR="00135A82">
        <w:rPr>
          <w:sz w:val="28"/>
          <w:szCs w:val="28"/>
        </w:rPr>
        <w:t xml:space="preserve"> </w:t>
      </w:r>
      <w:hyperlink r:id="rId8" w:history="1">
        <w:r w:rsidRPr="00135A82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35A82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135A82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dusshkartaly</w:t>
        </w:r>
        <w:r w:rsidRPr="00135A82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135A82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dusite</w:t>
        </w:r>
        <w:r w:rsidRPr="00135A82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135A82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35A82">
        <w:rPr>
          <w:color w:val="000000" w:themeColor="text1"/>
          <w:sz w:val="28"/>
          <w:szCs w:val="28"/>
        </w:rPr>
        <w:t>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ндивидуальное устное информирование заявителя осуществляется специалистами МУ СШ г. Карталы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м обращении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>
        <w:rPr>
          <w:sz w:val="28"/>
          <w:szCs w:val="28"/>
        </w:rPr>
        <w:t>Информирование граждан организуется следующим образом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дивидуальное информирование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бличное информирование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Информирование проводится в форме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устного информировани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исьменного информирования;</w:t>
      </w:r>
    </w:p>
    <w:p w:rsidR="00073E17" w:rsidRDefault="00073E17" w:rsidP="00073E1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)  размещения информации на сайте МУ СШ г. Карталы.</w:t>
      </w:r>
    </w:p>
    <w:p w:rsidR="00073E17" w:rsidRDefault="00073E17" w:rsidP="00135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и консультировании потребителей муниципальной работы по телефону специалисты МУ СШ г. Карталы  информируют граждан, дают исчерпывающую информацию по вопросам организации  проведения районных спортивно-массовых, физкультурно-оздоровительных мероприятий. 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Индивидуальное устное информирование каждого гражданина сотрудник осуществляет не более 15 минут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Если информация, полученная в устной форме в МУ СШ                  г. Карталы, не удовлетворяет заявителя, то заявитель в праве в письменном виде обратиться в адрес Учредителя, курирующего предоставление муниципальной услуги   (город Карталы, улица Славы, дом  4 «а») или по телефону 8 (35133) 2-08-20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</w:p>
    <w:p w:rsidR="00073E17" w:rsidRDefault="00073E17" w:rsidP="00073E1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рава заявителя  муниципальной работы и обязанности органа, выполняющего муниципальную работу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выполнении муниципальной работы заявители имеют право на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муниципальной работы своевременно и в соответствии со стандартом выполнения муниципальной работы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олной, актуальной и достоверной информации о порядке выполнения муниципальной работы, в том числе в электронной форме, а также в иных формах, предусмотренных законодательством Российской Федерации, по выбору заявител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рассмотрение жалоб (претензий) в процессе выполнения муниципальной работы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язанности органа, выполняющего муниципальную работу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муниципальную работу в соответствии с настоящим  Регламентом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озможность получения информации  заявителем о выполнении муниципальной работы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едоставлять в иные государственные органы, органы местного самоуправления, организации документы и информацию, необходимые для выполнения муниципальной работы, а также получать от иных государственных органов, органов местного самоуправления, организаций такие документы и информацию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рок выполнения муниципальной работы устанавливается в соответствии со сроками, определенными  правовыми актами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словия и сроки выполнения отдельных административных процедур выполнения муниципальной работы представлены в соответствующих главах  настоящего Регламента.</w:t>
      </w:r>
    </w:p>
    <w:p w:rsidR="00073E17" w:rsidRDefault="00073E17" w:rsidP="00135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нформация о правилах выполнения  муниципальной работы  заявителям предоставляется с использованием средств телефонной связи, электронной почты, непосредственно в  МУ СШ г. Карталы.</w:t>
      </w:r>
    </w:p>
    <w:p w:rsidR="00135A82" w:rsidRDefault="00135A82" w:rsidP="00135A82">
      <w:pPr>
        <w:ind w:firstLine="709"/>
        <w:jc w:val="both"/>
        <w:rPr>
          <w:sz w:val="28"/>
          <w:szCs w:val="28"/>
        </w:rPr>
      </w:pPr>
    </w:p>
    <w:p w:rsidR="00135A82" w:rsidRDefault="00135A82" w:rsidP="00135A82">
      <w:pPr>
        <w:ind w:firstLine="567"/>
        <w:jc w:val="both"/>
        <w:rPr>
          <w:sz w:val="28"/>
          <w:szCs w:val="28"/>
        </w:rPr>
      </w:pPr>
    </w:p>
    <w:p w:rsidR="00135A82" w:rsidRDefault="00073E17" w:rsidP="00073E1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Состав, последовательность и сроки </w:t>
      </w:r>
    </w:p>
    <w:p w:rsidR="00135A82" w:rsidRDefault="00073E17" w:rsidP="00073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административных </w:t>
      </w:r>
    </w:p>
    <w:p w:rsidR="00135A82" w:rsidRDefault="00073E17" w:rsidP="00073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, требования к порядку </w:t>
      </w:r>
    </w:p>
    <w:p w:rsidR="00073E17" w:rsidRDefault="00073E17" w:rsidP="00073E17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выполнения</w:t>
      </w:r>
    </w:p>
    <w:p w:rsidR="00073E17" w:rsidRDefault="00073E17" w:rsidP="00073E17">
      <w:pPr>
        <w:jc w:val="center"/>
        <w:rPr>
          <w:sz w:val="28"/>
          <w:szCs w:val="28"/>
        </w:rPr>
      </w:pPr>
    </w:p>
    <w:p w:rsidR="00073E17" w:rsidRDefault="00073E17" w:rsidP="00073E17">
      <w:pPr>
        <w:jc w:val="center"/>
        <w:rPr>
          <w:sz w:val="28"/>
          <w:szCs w:val="28"/>
        </w:rPr>
      </w:pP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388"/>
          <w:sz w:val="28"/>
          <w:szCs w:val="28"/>
        </w:rPr>
        <w:t>23. Выполнение  муниципальной работы включает в себя следующие</w:t>
      </w:r>
      <w:r>
        <w:rPr>
          <w:sz w:val="28"/>
          <w:szCs w:val="28"/>
        </w:rPr>
        <w:t xml:space="preserve"> </w:t>
      </w:r>
      <w:r>
        <w:rPr>
          <w:rStyle w:val="ft4404"/>
          <w:sz w:val="28"/>
          <w:szCs w:val="28"/>
        </w:rPr>
        <w:t>административные процедуры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445"/>
          <w:sz w:val="28"/>
          <w:szCs w:val="28"/>
        </w:rPr>
        <w:t>1) прием заявок  (приложение 3 к настоящему Регламенту) и документов,  необходимых для выполнения</w:t>
      </w:r>
      <w:r>
        <w:rPr>
          <w:sz w:val="28"/>
          <w:szCs w:val="28"/>
        </w:rPr>
        <w:t xml:space="preserve"> </w:t>
      </w:r>
      <w:r>
        <w:rPr>
          <w:rStyle w:val="ft4447"/>
          <w:sz w:val="28"/>
          <w:szCs w:val="28"/>
        </w:rPr>
        <w:t>муниципальной работы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489"/>
          <w:sz w:val="28"/>
          <w:szCs w:val="28"/>
        </w:rPr>
        <w:t>2) обработка документов, необходимых для выполнения работы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523"/>
          <w:sz w:val="28"/>
          <w:szCs w:val="28"/>
        </w:rPr>
        <w:t>3) принятие решений о выполнении муниципальной работы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562"/>
          <w:rFonts w:eastAsiaTheme="majorEastAsia"/>
          <w:sz w:val="28"/>
          <w:szCs w:val="28"/>
        </w:rPr>
        <w:t>4) планирование районных мероприятий по физической культуре и</w:t>
      </w:r>
    </w:p>
    <w:p w:rsidR="00073E17" w:rsidRDefault="00073E17" w:rsidP="00073E17">
      <w:pPr>
        <w:jc w:val="both"/>
        <w:rPr>
          <w:sz w:val="28"/>
          <w:szCs w:val="28"/>
        </w:rPr>
      </w:pPr>
      <w:r>
        <w:rPr>
          <w:rStyle w:val="ft4566"/>
          <w:sz w:val="28"/>
          <w:szCs w:val="28"/>
        </w:rPr>
        <w:t>спорту (далее именуются – мероприятия)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600"/>
          <w:sz w:val="28"/>
          <w:szCs w:val="28"/>
        </w:rPr>
        <w:t xml:space="preserve">- МУ СШ г. Карталы ежегодно в срок до 20 декабря составляется комплексный Календарный </w:t>
      </w:r>
      <w:r>
        <w:rPr>
          <w:rStyle w:val="ft4645"/>
          <w:sz w:val="28"/>
          <w:szCs w:val="28"/>
        </w:rPr>
        <w:t>план спортивно-массовых и физкультурно-оздоровительных мероприятий</w:t>
      </w:r>
      <w:r>
        <w:rPr>
          <w:sz w:val="28"/>
          <w:szCs w:val="28"/>
        </w:rPr>
        <w:t xml:space="preserve"> </w:t>
      </w:r>
      <w:r>
        <w:rPr>
          <w:rStyle w:val="ft4664"/>
          <w:sz w:val="28"/>
          <w:szCs w:val="28"/>
        </w:rPr>
        <w:t>на следующий календарный год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679"/>
          <w:sz w:val="28"/>
          <w:szCs w:val="28"/>
        </w:rPr>
        <w:t xml:space="preserve">- подготовка приказов, положений </w:t>
      </w:r>
      <w:r>
        <w:rPr>
          <w:rStyle w:val="ft4700"/>
          <w:sz w:val="28"/>
          <w:szCs w:val="28"/>
        </w:rPr>
        <w:t>о проведении мероприятия и сметы</w:t>
      </w:r>
      <w:r>
        <w:rPr>
          <w:sz w:val="28"/>
          <w:szCs w:val="28"/>
        </w:rPr>
        <w:t xml:space="preserve"> </w:t>
      </w:r>
      <w:r>
        <w:rPr>
          <w:rStyle w:val="ft4707"/>
          <w:sz w:val="28"/>
          <w:szCs w:val="28"/>
        </w:rPr>
        <w:t>расходов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rStyle w:val="ft4832"/>
          <w:rFonts w:eastAsia="Calibri"/>
          <w:sz w:val="28"/>
          <w:szCs w:val="28"/>
        </w:rPr>
        <w:t>координация подготовки мероприятия:</w:t>
      </w:r>
    </w:p>
    <w:p w:rsidR="00073E17" w:rsidRPr="00BA5894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872"/>
          <w:sz w:val="28"/>
          <w:szCs w:val="28"/>
        </w:rPr>
        <w:t>- основанием для осуществления действий по подготовке мероприятия</w:t>
      </w:r>
      <w:r>
        <w:rPr>
          <w:sz w:val="28"/>
          <w:szCs w:val="28"/>
        </w:rPr>
        <w:t xml:space="preserve"> </w:t>
      </w:r>
      <w:r>
        <w:rPr>
          <w:rStyle w:val="ft4882"/>
          <w:sz w:val="28"/>
          <w:szCs w:val="28"/>
        </w:rPr>
        <w:t xml:space="preserve">является приказ </w:t>
      </w:r>
      <w:r>
        <w:rPr>
          <w:rStyle w:val="ft4906"/>
          <w:sz w:val="28"/>
          <w:szCs w:val="28"/>
        </w:rPr>
        <w:t xml:space="preserve">МУ СШ г. Карталы о </w:t>
      </w:r>
      <w:r>
        <w:rPr>
          <w:sz w:val="28"/>
          <w:szCs w:val="28"/>
        </w:rPr>
        <w:t xml:space="preserve"> </w:t>
      </w:r>
      <w:r w:rsidRPr="00BA5894">
        <w:rPr>
          <w:rStyle w:val="ft4907"/>
          <w:rFonts w:eastAsiaTheme="majorEastAsia"/>
          <w:sz w:val="28"/>
          <w:szCs w:val="28"/>
        </w:rPr>
        <w:t>проведении мероприяти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4941"/>
          <w:sz w:val="28"/>
          <w:szCs w:val="28"/>
        </w:rPr>
        <w:t>- специалист МУ СШ г. Карталы в течение 10 дней с момента подписания</w:t>
      </w:r>
      <w:r>
        <w:rPr>
          <w:sz w:val="28"/>
          <w:szCs w:val="28"/>
        </w:rPr>
        <w:t xml:space="preserve"> приказа </w:t>
      </w:r>
      <w:r>
        <w:rPr>
          <w:rStyle w:val="ft4986"/>
          <w:sz w:val="28"/>
          <w:szCs w:val="28"/>
        </w:rPr>
        <w:t>проводит рассылку положения о проведении</w:t>
      </w:r>
      <w:r>
        <w:rPr>
          <w:sz w:val="28"/>
          <w:szCs w:val="28"/>
        </w:rPr>
        <w:t xml:space="preserve"> </w:t>
      </w:r>
      <w:r>
        <w:rPr>
          <w:rStyle w:val="ft5025"/>
          <w:sz w:val="28"/>
          <w:szCs w:val="28"/>
        </w:rPr>
        <w:t xml:space="preserve">мероприятий заинтересованным лицам посредством использования </w:t>
      </w:r>
      <w:r>
        <w:rPr>
          <w:rStyle w:val="ft5036"/>
          <w:sz w:val="28"/>
          <w:szCs w:val="28"/>
        </w:rPr>
        <w:t xml:space="preserve"> электронной связи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5071"/>
          <w:sz w:val="28"/>
          <w:szCs w:val="28"/>
        </w:rPr>
        <w:t>- МУ СШ г. Карталы в течение 5 дней с момента подписания приказа</w:t>
      </w:r>
      <w:r>
        <w:rPr>
          <w:rStyle w:val="ft5114"/>
          <w:sz w:val="28"/>
          <w:szCs w:val="28"/>
        </w:rPr>
        <w:t xml:space="preserve"> проводит работу по организации мероприятия (направляет</w:t>
      </w:r>
      <w:r>
        <w:rPr>
          <w:sz w:val="28"/>
          <w:szCs w:val="28"/>
        </w:rPr>
        <w:t xml:space="preserve"> </w:t>
      </w:r>
      <w:r>
        <w:rPr>
          <w:rStyle w:val="ft5149"/>
          <w:sz w:val="28"/>
          <w:szCs w:val="28"/>
        </w:rPr>
        <w:t>заявки на медицинское сопровождение (дежурство скорой помощи</w:t>
      </w:r>
      <w:r w:rsidR="00135A82">
        <w:rPr>
          <w:rStyle w:val="ft5149"/>
          <w:sz w:val="28"/>
          <w:szCs w:val="28"/>
        </w:rPr>
        <w:t>) мероприятия главному врачу Муниципального учреждения здравоохранения</w:t>
      </w:r>
      <w:r>
        <w:rPr>
          <w:rStyle w:val="ft5149"/>
          <w:sz w:val="28"/>
          <w:szCs w:val="28"/>
        </w:rPr>
        <w:t xml:space="preserve"> «Карталинская городская больница»</w:t>
      </w:r>
      <w:r>
        <w:rPr>
          <w:rStyle w:val="ft5191"/>
          <w:sz w:val="28"/>
          <w:szCs w:val="28"/>
        </w:rPr>
        <w:t>, на обеспечение безопасности участников и зрителей в</w:t>
      </w:r>
      <w:bookmarkStart w:id="0" w:name="6"/>
      <w:bookmarkEnd w:id="0"/>
      <w:r>
        <w:rPr>
          <w:rStyle w:val="ft519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муниципальный отдел Министерства внутренних дел России «Карталинский», в средства массовой информации </w:t>
      </w:r>
      <w:r>
        <w:rPr>
          <w:rStyle w:val="ft97"/>
        </w:rPr>
        <w:t>по</w:t>
      </w:r>
      <w:r>
        <w:rPr>
          <w:sz w:val="28"/>
          <w:szCs w:val="28"/>
        </w:rPr>
        <w:t xml:space="preserve"> </w:t>
      </w:r>
      <w:r>
        <w:rPr>
          <w:rStyle w:val="ft5211"/>
          <w:sz w:val="28"/>
          <w:szCs w:val="28"/>
        </w:rPr>
        <w:t>информационному</w:t>
      </w:r>
      <w:r>
        <w:rPr>
          <w:sz w:val="28"/>
          <w:szCs w:val="28"/>
        </w:rPr>
        <w:t xml:space="preserve"> </w:t>
      </w:r>
      <w:r>
        <w:rPr>
          <w:rStyle w:val="ft5219"/>
          <w:sz w:val="28"/>
          <w:szCs w:val="28"/>
        </w:rPr>
        <w:t>сопровождению</w:t>
      </w:r>
      <w:r>
        <w:rPr>
          <w:sz w:val="28"/>
          <w:szCs w:val="28"/>
        </w:rPr>
        <w:t xml:space="preserve"> </w:t>
      </w:r>
      <w:r>
        <w:rPr>
          <w:rStyle w:val="ft5238"/>
          <w:sz w:val="28"/>
          <w:szCs w:val="28"/>
        </w:rPr>
        <w:t>мероприятия)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5280"/>
          <w:sz w:val="28"/>
          <w:szCs w:val="28"/>
        </w:rPr>
        <w:t>- в соответствии с положением о проведении мероприятия и в срок,</w:t>
      </w:r>
      <w:r>
        <w:rPr>
          <w:sz w:val="28"/>
          <w:szCs w:val="28"/>
        </w:rPr>
        <w:t xml:space="preserve"> </w:t>
      </w:r>
      <w:r>
        <w:rPr>
          <w:rStyle w:val="ft5309"/>
          <w:sz w:val="28"/>
          <w:szCs w:val="28"/>
        </w:rPr>
        <w:t>установленный этим положением, МУ СШ г. Карталы принимает заявки на участие от</w:t>
      </w:r>
      <w:r>
        <w:rPr>
          <w:sz w:val="28"/>
          <w:szCs w:val="28"/>
        </w:rPr>
        <w:t xml:space="preserve"> образовательных </w:t>
      </w:r>
      <w:r>
        <w:rPr>
          <w:rStyle w:val="ft5331"/>
          <w:sz w:val="28"/>
          <w:szCs w:val="28"/>
        </w:rPr>
        <w:t xml:space="preserve">организаций </w:t>
      </w:r>
      <w:r>
        <w:rPr>
          <w:rStyle w:val="ft5309"/>
          <w:sz w:val="28"/>
          <w:szCs w:val="28"/>
        </w:rPr>
        <w:t>(приложение 3 к настоящему Регламенту)</w:t>
      </w:r>
      <w:r>
        <w:rPr>
          <w:rStyle w:val="ft5331"/>
          <w:sz w:val="28"/>
          <w:szCs w:val="28"/>
        </w:rPr>
        <w:t>;</w:t>
      </w:r>
    </w:p>
    <w:p w:rsidR="00073E17" w:rsidRDefault="00073E17" w:rsidP="00073E17">
      <w:pPr>
        <w:ind w:firstLine="709"/>
        <w:jc w:val="both"/>
        <w:rPr>
          <w:rStyle w:val="ft2738"/>
        </w:rPr>
      </w:pPr>
      <w:r>
        <w:rPr>
          <w:rStyle w:val="ft5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Style w:val="ft5361"/>
          <w:sz w:val="28"/>
          <w:szCs w:val="28"/>
        </w:rPr>
        <w:t>результат выполнения действия – представленная в отчете</w:t>
      </w:r>
      <w:r>
        <w:rPr>
          <w:sz w:val="28"/>
          <w:szCs w:val="28"/>
        </w:rPr>
        <w:t xml:space="preserve"> </w:t>
      </w:r>
      <w:r>
        <w:rPr>
          <w:rStyle w:val="ft5398"/>
          <w:sz w:val="28"/>
          <w:szCs w:val="28"/>
        </w:rPr>
        <w:t>информация по вопросам готовности к проведению мероприятия, входящим</w:t>
      </w:r>
      <w:r>
        <w:rPr>
          <w:sz w:val="28"/>
          <w:szCs w:val="28"/>
        </w:rPr>
        <w:t xml:space="preserve"> </w:t>
      </w:r>
      <w:r>
        <w:rPr>
          <w:rStyle w:val="ft2738"/>
          <w:sz w:val="28"/>
          <w:szCs w:val="28"/>
        </w:rPr>
        <w:t>в компетенцию МУ СШ г. Карталы;</w:t>
      </w:r>
    </w:p>
    <w:p w:rsidR="00073E17" w:rsidRDefault="00073E17" w:rsidP="00073E17">
      <w:pPr>
        <w:ind w:firstLine="709"/>
        <w:jc w:val="both"/>
      </w:pPr>
      <w:r>
        <w:rPr>
          <w:sz w:val="28"/>
          <w:szCs w:val="28"/>
        </w:rPr>
        <w:t xml:space="preserve">6) </w:t>
      </w:r>
      <w:r>
        <w:rPr>
          <w:rStyle w:val="ft5435"/>
          <w:sz w:val="28"/>
          <w:szCs w:val="28"/>
        </w:rPr>
        <w:t>координация проведения мероприятия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5475"/>
          <w:sz w:val="28"/>
          <w:szCs w:val="28"/>
        </w:rPr>
        <w:t>- основанием для начала действия по координации проведения</w:t>
      </w:r>
      <w:r>
        <w:rPr>
          <w:sz w:val="28"/>
          <w:szCs w:val="28"/>
        </w:rPr>
        <w:t xml:space="preserve"> </w:t>
      </w:r>
      <w:r>
        <w:rPr>
          <w:rStyle w:val="ft5505"/>
          <w:sz w:val="28"/>
          <w:szCs w:val="28"/>
        </w:rPr>
        <w:t>мероприятия является наступление даты проведения мероприяти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rStyle w:val="ft5547"/>
          <w:sz w:val="28"/>
          <w:szCs w:val="28"/>
        </w:rPr>
        <w:t>- в ходе проведения мероприятия специалисты УДКС, руководитель МУ СШ г. Карталы или его заместители принимают</w:t>
      </w:r>
      <w:r>
        <w:rPr>
          <w:sz w:val="28"/>
          <w:szCs w:val="28"/>
        </w:rPr>
        <w:t xml:space="preserve"> </w:t>
      </w:r>
      <w:r>
        <w:rPr>
          <w:rStyle w:val="ft5581"/>
          <w:sz w:val="28"/>
          <w:szCs w:val="28"/>
        </w:rPr>
        <w:t>участие в церемонии открытия, награждения, закрытия, осуществляют</w:t>
      </w:r>
      <w:r>
        <w:rPr>
          <w:sz w:val="28"/>
          <w:szCs w:val="28"/>
        </w:rPr>
        <w:t xml:space="preserve"> </w:t>
      </w:r>
      <w:r>
        <w:rPr>
          <w:rStyle w:val="ft5606"/>
          <w:sz w:val="28"/>
          <w:szCs w:val="28"/>
        </w:rPr>
        <w:t>мониторинг проведения мероприятия;</w:t>
      </w:r>
    </w:p>
    <w:p w:rsidR="00073E17" w:rsidRDefault="00073E17" w:rsidP="00073E17">
      <w:pPr>
        <w:ind w:firstLine="709"/>
        <w:jc w:val="both"/>
        <w:rPr>
          <w:rStyle w:val="ft5660"/>
        </w:rPr>
      </w:pPr>
      <w:r>
        <w:rPr>
          <w:rStyle w:val="ft5626"/>
          <w:sz w:val="28"/>
          <w:szCs w:val="28"/>
        </w:rPr>
        <w:t>7) отчет о проведении мероприятий:</w:t>
      </w:r>
    </w:p>
    <w:p w:rsidR="00073E17" w:rsidRDefault="00073E17" w:rsidP="00073E17">
      <w:pPr>
        <w:ind w:firstLine="709"/>
        <w:jc w:val="both"/>
        <w:rPr>
          <w:rStyle w:val="ft5730"/>
        </w:rPr>
      </w:pPr>
      <w:r>
        <w:rPr>
          <w:rStyle w:val="ft5660"/>
          <w:sz w:val="28"/>
          <w:szCs w:val="28"/>
        </w:rPr>
        <w:t>- результат выполнения действия - протоколы соревнований и</w:t>
      </w:r>
      <w:r>
        <w:rPr>
          <w:sz w:val="28"/>
          <w:szCs w:val="28"/>
        </w:rPr>
        <w:t xml:space="preserve"> </w:t>
      </w:r>
      <w:r>
        <w:rPr>
          <w:rStyle w:val="ft5699"/>
          <w:sz w:val="28"/>
          <w:szCs w:val="28"/>
        </w:rPr>
        <w:t>подробный отчет по итогам проведения мероприятия</w:t>
      </w:r>
      <w:r>
        <w:rPr>
          <w:rStyle w:val="ft5730"/>
          <w:sz w:val="28"/>
          <w:szCs w:val="28"/>
        </w:rPr>
        <w:t>;</w:t>
      </w:r>
    </w:p>
    <w:p w:rsidR="00073E17" w:rsidRDefault="00073E17" w:rsidP="00073E17">
      <w:pPr>
        <w:ind w:firstLine="709"/>
        <w:jc w:val="both"/>
      </w:pPr>
      <w:r>
        <w:rPr>
          <w:rStyle w:val="ft5730"/>
          <w:sz w:val="28"/>
          <w:szCs w:val="28"/>
        </w:rPr>
        <w:t xml:space="preserve">- </w:t>
      </w:r>
      <w:r>
        <w:rPr>
          <w:rStyle w:val="ft5771"/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>
        <w:rPr>
          <w:rStyle w:val="ft4"/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>
        <w:rPr>
          <w:rStyle w:val="ft5774"/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>
        <w:rPr>
          <w:rStyle w:val="ft3941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rStyle w:val="ft5778"/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>
        <w:rPr>
          <w:rStyle w:val="ft5802"/>
          <w:sz w:val="28"/>
          <w:szCs w:val="28"/>
        </w:rPr>
        <w:t>подтверждающих выполнение муниципальной работы (блок-схема выполнения муниципальной работы. Приложение 1 к настоящему Регламенту)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снованием для приостановления выполнения муниципальной работы либо отказа является: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необходимых документов;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полномочий на выполнение муниципальной работы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 финансировани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если соревнование (мероприятие) не включено в Календарный план спортивно-массовых мероприятий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Требования к местам выполнения муниципальной работы и описание требований к удобству и комфорту мест исполнения муниципальной работы следующие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мещения, выделенные для </w:t>
      </w:r>
      <w:r>
        <w:rPr>
          <w:rStyle w:val="ft4523"/>
          <w:sz w:val="28"/>
          <w:szCs w:val="28"/>
        </w:rPr>
        <w:t>выполнении муниципальной работы</w:t>
      </w:r>
      <w:r>
        <w:rPr>
          <w:sz w:val="28"/>
          <w:szCs w:val="28"/>
        </w:rPr>
        <w:t xml:space="preserve">, должны соответствовать требованиям СанПиН (учреждение должно иметь следующее оснащение: системы тепло-водоснабжения, освещения, щиты управления электроснабжением, средства коммунально-бытового обслуживания, оснащение телефонной связью, раздевалки для посетителей, а также необходимый спортивный инвентарь, канцелярские принадлежности, информационные и методические материалы), соблюдаться санитарно-гигиенические, противопожарные и иные обязательные требования к процессу </w:t>
      </w:r>
      <w:r>
        <w:rPr>
          <w:rStyle w:val="ft4523"/>
          <w:sz w:val="28"/>
          <w:szCs w:val="28"/>
        </w:rPr>
        <w:t>выполнении муниципальной работы</w:t>
      </w:r>
      <w:r>
        <w:rPr>
          <w:sz w:val="28"/>
          <w:szCs w:val="28"/>
        </w:rPr>
        <w:t>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бочие места специалистов МУ СШ г. Карталы оборудуются средствами вычислительной техники и оргтехникой, позволяющими организовать исполнение функции в полном объёме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а для проведения личного приёма граждан оборудуются стульями, столами и обеспечиваются канцелярскими принадлежностями для написания письменных обращений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ля ожидания гражданам отводится специальное место, оборудованное стульями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лощадки для проведения мероприятий,  находящиеся на открытом воздухе, содержатся в чистоте, ровные, свободные от посторонних предметов, которые могут послужить причиной повреждения и травм, соответствуют требованиям техники безопасности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рганизация </w:t>
      </w:r>
      <w:r>
        <w:rPr>
          <w:rStyle w:val="ft4523"/>
          <w:sz w:val="28"/>
          <w:szCs w:val="28"/>
        </w:rPr>
        <w:t>выполнения муниципальной работы</w:t>
      </w:r>
      <w:r>
        <w:rPr>
          <w:sz w:val="28"/>
          <w:szCs w:val="28"/>
        </w:rPr>
        <w:t xml:space="preserve"> включает следующие административные процедуры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разработка и утверждение положений о проведении районных спортивно-массовых, физкультурно-оздоровительных мероприятий (далее именуется – мероприятий);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издание приказа о проведении мероприятий;</w:t>
      </w:r>
    </w:p>
    <w:p w:rsidR="00073E17" w:rsidRDefault="00135A82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73E17">
        <w:rPr>
          <w:sz w:val="28"/>
          <w:szCs w:val="28"/>
        </w:rPr>
        <w:t>проведение заседаний оргкомитета или рабочей группы  по организации мероприятий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утверждение планов подготовки и проведения мероприятий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организация медицинского обеспечения мероприятий;</w:t>
      </w:r>
    </w:p>
    <w:p w:rsidR="00073E17" w:rsidRDefault="00135A82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3E17">
        <w:rPr>
          <w:sz w:val="28"/>
          <w:szCs w:val="28"/>
        </w:rPr>
        <w:t>содействие охране общественного порядка и обеспечение общественной безопасности при проведении мероприятий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 определение проблемных вопросов по организации и проведении районных спортивно-массовых и физкультурно-оздоровительных мероприятий и соревнований на территории Карталинского муниципального  района, требующих решения программно - целевым методом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 разработка программы.</w:t>
      </w:r>
    </w:p>
    <w:p w:rsidR="00073E17" w:rsidRDefault="00073E17" w:rsidP="00073E17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7. Порядок и формы контроля над </w:t>
      </w:r>
      <w:r>
        <w:rPr>
          <w:rStyle w:val="ft4523"/>
          <w:sz w:val="28"/>
          <w:szCs w:val="28"/>
        </w:rPr>
        <w:t>выполнением муниципальной работы следующие:</w:t>
      </w:r>
    </w:p>
    <w:p w:rsidR="00073E17" w:rsidRDefault="00073E17" w:rsidP="00073E17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</w:t>
      </w:r>
      <w:r>
        <w:rPr>
          <w:sz w:val="28"/>
          <w:szCs w:val="28"/>
        </w:rPr>
        <w:t>1) текущий контроль осуществляется путем проведения проверок Учредителем (приложение 2 к настоящему Регламенту) на предмет соблюдения и исполнения работниками МУ СШ г. Карталы положений настоящего Регламента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ичность осуществления текущего контроля устанавливается Учредителем;</w:t>
      </w:r>
    </w:p>
    <w:p w:rsidR="00073E17" w:rsidRDefault="00073E17" w:rsidP="00073E17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3) контроль над полнотой и качеством </w:t>
      </w:r>
      <w:r>
        <w:rPr>
          <w:rStyle w:val="ft4523"/>
          <w:sz w:val="28"/>
          <w:szCs w:val="28"/>
        </w:rPr>
        <w:t>выполнения муниципальной работы</w:t>
      </w:r>
      <w:r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работников МУ СШ г. Карталы.</w:t>
      </w:r>
    </w:p>
    <w:p w:rsidR="00073E17" w:rsidRDefault="00073E17" w:rsidP="00073E17">
      <w:pPr>
        <w:jc w:val="both"/>
        <w:rPr>
          <w:rFonts w:eastAsia="SimSun"/>
          <w:sz w:val="28"/>
          <w:szCs w:val="28"/>
          <w:lang w:eastAsia="zh-CN"/>
        </w:rPr>
      </w:pPr>
    </w:p>
    <w:p w:rsidR="00073E17" w:rsidRDefault="00073E17" w:rsidP="00073E17">
      <w:pPr>
        <w:jc w:val="center"/>
        <w:rPr>
          <w:rFonts w:eastAsia="SimSun"/>
          <w:sz w:val="28"/>
          <w:szCs w:val="28"/>
          <w:lang w:eastAsia="zh-CN"/>
        </w:rPr>
      </w:pPr>
    </w:p>
    <w:p w:rsidR="00073E17" w:rsidRDefault="00073E17" w:rsidP="00073E17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val="en-US" w:eastAsia="zh-CN"/>
        </w:rPr>
        <w:t>IV</w:t>
      </w:r>
      <w:r>
        <w:rPr>
          <w:rFonts w:eastAsia="SimSun"/>
          <w:sz w:val="28"/>
          <w:szCs w:val="28"/>
          <w:lang w:eastAsia="zh-CN"/>
        </w:rPr>
        <w:t xml:space="preserve">. Формы контроля за исполнением </w:t>
      </w:r>
      <w:r w:rsidR="00135A82">
        <w:rPr>
          <w:rFonts w:eastAsia="SimSun"/>
          <w:sz w:val="28"/>
          <w:szCs w:val="28"/>
          <w:lang w:eastAsia="zh-CN"/>
        </w:rPr>
        <w:t>Р</w:t>
      </w:r>
      <w:r>
        <w:rPr>
          <w:rFonts w:eastAsia="SimSun"/>
          <w:sz w:val="28"/>
          <w:szCs w:val="28"/>
          <w:lang w:eastAsia="zh-CN"/>
        </w:rPr>
        <w:t>егламента</w:t>
      </w:r>
    </w:p>
    <w:p w:rsidR="00073E17" w:rsidRDefault="00073E17" w:rsidP="00073E17">
      <w:pPr>
        <w:jc w:val="both"/>
        <w:rPr>
          <w:sz w:val="28"/>
          <w:szCs w:val="28"/>
        </w:rPr>
      </w:pPr>
    </w:p>
    <w:p w:rsidR="00073E17" w:rsidRDefault="00073E17" w:rsidP="00073E17">
      <w:pPr>
        <w:ind w:firstLine="709"/>
        <w:jc w:val="both"/>
        <w:rPr>
          <w:sz w:val="28"/>
          <w:szCs w:val="28"/>
        </w:rPr>
      </w:pP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Контроль над полнотой и качеством</w:t>
      </w:r>
      <w:r w:rsidR="00BB7EC0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муниципальной </w:t>
      </w:r>
      <w:r w:rsidR="00135A8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="00135A82">
        <w:rPr>
          <w:sz w:val="28"/>
          <w:szCs w:val="28"/>
        </w:rPr>
        <w:t>МУ СШ г. Карталы</w:t>
      </w:r>
      <w:r>
        <w:rPr>
          <w:sz w:val="28"/>
          <w:szCs w:val="28"/>
        </w:rPr>
        <w:t>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ериодичность осуществления текущего контроля устанавливается руководителем </w:t>
      </w:r>
      <w:r w:rsidR="00135A82">
        <w:rPr>
          <w:sz w:val="28"/>
          <w:szCs w:val="28"/>
        </w:rPr>
        <w:t>МУ СШ г. Карталы</w:t>
      </w:r>
      <w:r>
        <w:rPr>
          <w:sz w:val="28"/>
          <w:szCs w:val="28"/>
        </w:rPr>
        <w:t>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о результатам проведенных проверок должностные лица </w:t>
      </w:r>
      <w:r w:rsidR="00135A82">
        <w:rPr>
          <w:sz w:val="28"/>
          <w:szCs w:val="28"/>
        </w:rPr>
        <w:t>МУ СШ г. Карталы</w:t>
      </w:r>
      <w:r>
        <w:rPr>
          <w:sz w:val="28"/>
          <w:szCs w:val="28"/>
        </w:rPr>
        <w:t>, в случае выявления нарушений прав Заявителей, привлекаются    к ответственности в порядке, установленном законодательством Российской Федерации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Внеплановая проверка проводится по конкретному обращению Заявителя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По результатам проведенных проверок, в случае выявления  нарушений соблюдения положений настоящего Регламента,                                                 виновные должностные лица </w:t>
      </w:r>
      <w:r w:rsidR="00135A82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</w:t>
      </w:r>
      <w:r w:rsidR="00BB7EC0">
        <w:rPr>
          <w:sz w:val="28"/>
          <w:szCs w:val="28"/>
        </w:rPr>
        <w:t>выполнения</w:t>
      </w:r>
      <w:r w:rsidR="00135A82">
        <w:rPr>
          <w:sz w:val="28"/>
          <w:szCs w:val="28"/>
        </w:rPr>
        <w:t xml:space="preserve"> муниципальной работы</w:t>
      </w:r>
      <w:r>
        <w:rPr>
          <w:sz w:val="28"/>
          <w:szCs w:val="28"/>
        </w:rPr>
        <w:t>.</w:t>
      </w:r>
    </w:p>
    <w:p w:rsidR="00073E17" w:rsidRDefault="00073E17" w:rsidP="00135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Персональная ответственность должностных лиц </w:t>
      </w:r>
      <w:r w:rsidR="00135A82">
        <w:rPr>
          <w:sz w:val="28"/>
          <w:szCs w:val="28"/>
        </w:rPr>
        <w:t xml:space="preserve">МУ СШ                         г. Карталы </w:t>
      </w:r>
      <w:r>
        <w:rPr>
          <w:sz w:val="28"/>
          <w:szCs w:val="28"/>
        </w:rPr>
        <w:t>закрепляется в должностных инструкциях в соответствии с требованиями законодательства Российской Федерации.</w:t>
      </w:r>
    </w:p>
    <w:p w:rsidR="00135A82" w:rsidRDefault="00135A82" w:rsidP="00135A82">
      <w:pPr>
        <w:ind w:firstLine="709"/>
        <w:jc w:val="both"/>
        <w:rPr>
          <w:sz w:val="28"/>
          <w:szCs w:val="28"/>
        </w:rPr>
      </w:pPr>
    </w:p>
    <w:p w:rsidR="00135A82" w:rsidRPr="00135A82" w:rsidRDefault="00135A82" w:rsidP="00135A82">
      <w:pPr>
        <w:ind w:firstLine="709"/>
        <w:jc w:val="both"/>
        <w:rPr>
          <w:sz w:val="28"/>
          <w:szCs w:val="28"/>
        </w:rPr>
      </w:pPr>
    </w:p>
    <w:p w:rsidR="00073E17" w:rsidRDefault="00073E17" w:rsidP="00135A82">
      <w:pPr>
        <w:pStyle w:val="af2"/>
        <w:spacing w:after="0"/>
        <w:ind w:left="0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  <w:lang w:val="en-US" w:eastAsia="zh-CN"/>
        </w:rPr>
        <w:t>V</w:t>
      </w:r>
      <w:r>
        <w:rPr>
          <w:rFonts w:eastAsia="SimSun"/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 xml:space="preserve">Досудебный (внесудебный) порядок </w:t>
      </w:r>
    </w:p>
    <w:p w:rsidR="00135A82" w:rsidRDefault="00135A82" w:rsidP="00135A82">
      <w:pPr>
        <w:pStyle w:val="af2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бжалования решений и действий </w:t>
      </w:r>
    </w:p>
    <w:p w:rsidR="00135A82" w:rsidRDefault="00135A82" w:rsidP="00135A82">
      <w:pPr>
        <w:pStyle w:val="af2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3E17">
        <w:rPr>
          <w:sz w:val="28"/>
          <w:szCs w:val="28"/>
        </w:rPr>
        <w:t xml:space="preserve">(бездействия) Учреждения, </w:t>
      </w:r>
    </w:p>
    <w:p w:rsidR="00BB7EC0" w:rsidRDefault="00BB7EC0" w:rsidP="00BB7EC0">
      <w:pPr>
        <w:pStyle w:val="af2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3E17">
        <w:rPr>
          <w:sz w:val="28"/>
          <w:szCs w:val="28"/>
        </w:rPr>
        <w:t>выполняющего</w:t>
      </w:r>
      <w:r w:rsidR="00135A82">
        <w:rPr>
          <w:sz w:val="28"/>
          <w:szCs w:val="28"/>
        </w:rPr>
        <w:t xml:space="preserve"> муниципальную </w:t>
      </w:r>
      <w:r w:rsidR="00073E17">
        <w:rPr>
          <w:sz w:val="28"/>
          <w:szCs w:val="28"/>
        </w:rPr>
        <w:t>работу</w:t>
      </w:r>
    </w:p>
    <w:p w:rsidR="00BB7EC0" w:rsidRDefault="00BB7EC0" w:rsidP="00BB7EC0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073E17" w:rsidRPr="00BB7EC0" w:rsidRDefault="00073E17" w:rsidP="00BB7EC0">
      <w:pPr>
        <w:pStyle w:val="af2"/>
        <w:spacing w:after="0"/>
        <w:ind w:left="0"/>
        <w:jc w:val="center"/>
        <w:rPr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Заявители имеют право обратиться с жалобой лично (устно) или направить  на имя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ководителя </w:t>
      </w:r>
      <w:r w:rsidR="00BB7EC0">
        <w:rPr>
          <w:sz w:val="28"/>
          <w:szCs w:val="28"/>
        </w:rPr>
        <w:t>МУ СШ  г. Карталы</w:t>
      </w:r>
      <w:r>
        <w:rPr>
          <w:sz w:val="28"/>
          <w:szCs w:val="28"/>
        </w:rPr>
        <w:t>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редителя </w:t>
      </w:r>
      <w:r w:rsidR="00BB7EC0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 – УДКС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Предметом досудебного (внесудебного) обжалования являются действия (бездействие) руководителя и сотрудников </w:t>
      </w:r>
      <w:r w:rsidR="00BB7EC0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, решения должностных лиц </w:t>
      </w:r>
      <w:r w:rsidR="00BB7EC0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, осуществляемые (принятые) в ходе </w:t>
      </w:r>
      <w:r w:rsidR="00BB7EC0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униципальной </w:t>
      </w:r>
      <w:r w:rsidR="00BB7EC0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твет на обращение не дается в случаях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в письменном обращении не указана фамилия Заявителя,  направившего обращение, и почтовый адрес, по которому должен быть направлен ответ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екст письменного обращения не поддается прочтению, о чем сообщается заявителю, если его фамилия и почтовый адрес поддаются прочтению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в письменном обращении заявителя содержится вопрос, на который заявителю многократно давались письменные ответы, и при этом в обращении не приводятся новые доводы или обстоятельства. В связи с ранее направленными обращениями, уполномоченное на то должностное лицо, 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одному и тому же должностному лицу, о данном решении уведомляют заявителя, направившего обращение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Основанием для начала процедуры досудебного (внесудебного) обжалования является поступление жалобы от заявителя или     заинтересованного лица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Заявитель имеет право на получение информации и документов, необходимых для обоснования и рассмотрения жалобы (претензии)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Жалоба должна содержать: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наименование </w:t>
      </w:r>
      <w:r w:rsidR="00BB7EC0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, </w:t>
      </w:r>
      <w:r w:rsidR="00BB7EC0">
        <w:rPr>
          <w:sz w:val="28"/>
          <w:szCs w:val="28"/>
        </w:rPr>
        <w:t xml:space="preserve">выполняющей </w:t>
      </w:r>
      <w:r>
        <w:rPr>
          <w:sz w:val="28"/>
          <w:szCs w:val="28"/>
        </w:rPr>
        <w:t xml:space="preserve">муниципальную </w:t>
      </w:r>
      <w:r w:rsidR="00BB7EC0">
        <w:rPr>
          <w:sz w:val="28"/>
          <w:szCs w:val="28"/>
        </w:rPr>
        <w:t>работу</w:t>
      </w:r>
      <w:r>
        <w:rPr>
          <w:sz w:val="28"/>
          <w:szCs w:val="28"/>
        </w:rPr>
        <w:t>, должностного лица, решения и действия (бездействие) которых обжалуются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, сведения о месте жительства Заявителя – физического лица либо наименование, сведения о месте нахождения                   заявителя – юридического лица, а также номер контактного телефона, адрес электронной почты (при наличии) и почтовый адрес, по которым должен быть отправлен ответ Заявителю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C28B1">
        <w:rPr>
          <w:sz w:val="28"/>
          <w:szCs w:val="28"/>
        </w:rPr>
        <w:t>МУ СШ г. Карталы,</w:t>
      </w:r>
      <w:r>
        <w:rPr>
          <w:sz w:val="28"/>
          <w:szCs w:val="28"/>
        </w:rPr>
        <w:t xml:space="preserve"> </w:t>
      </w:r>
      <w:r w:rsidR="00DC28B1">
        <w:rPr>
          <w:sz w:val="28"/>
          <w:szCs w:val="28"/>
        </w:rPr>
        <w:t>выполняющей</w:t>
      </w:r>
      <w:r>
        <w:rPr>
          <w:sz w:val="28"/>
          <w:szCs w:val="28"/>
        </w:rPr>
        <w:t xml:space="preserve"> муниципальную</w:t>
      </w:r>
      <w:r w:rsidR="00DC28B1">
        <w:rPr>
          <w:sz w:val="28"/>
          <w:szCs w:val="28"/>
        </w:rPr>
        <w:t xml:space="preserve"> работу</w:t>
      </w:r>
      <w:r>
        <w:rPr>
          <w:sz w:val="28"/>
          <w:szCs w:val="28"/>
        </w:rPr>
        <w:t xml:space="preserve">, должностного лица </w:t>
      </w:r>
      <w:r w:rsidR="00DC28B1">
        <w:rPr>
          <w:sz w:val="28"/>
          <w:szCs w:val="28"/>
        </w:rPr>
        <w:t>МУ СШ г. Карталы</w:t>
      </w:r>
      <w:r>
        <w:rPr>
          <w:sz w:val="28"/>
          <w:szCs w:val="28"/>
        </w:rPr>
        <w:t>;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(уполномоченный представитель) не согласен с решением и действием (бездействием) </w:t>
      </w:r>
      <w:r w:rsidR="00DC28B1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, </w:t>
      </w:r>
      <w:r w:rsidR="00DC28B1">
        <w:rPr>
          <w:sz w:val="28"/>
          <w:szCs w:val="28"/>
        </w:rPr>
        <w:t>выполняющей</w:t>
      </w:r>
      <w:r>
        <w:rPr>
          <w:sz w:val="28"/>
          <w:szCs w:val="28"/>
        </w:rPr>
        <w:t xml:space="preserve"> муниципальную </w:t>
      </w:r>
      <w:r w:rsidR="00DC28B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, должностного лица </w:t>
      </w:r>
      <w:r w:rsidR="00DC28B1">
        <w:rPr>
          <w:sz w:val="28"/>
          <w:szCs w:val="28"/>
        </w:rPr>
        <w:t>МУ СШ г. Карталы</w:t>
      </w:r>
      <w:r>
        <w:rPr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Жалоба, поступившая в </w:t>
      </w:r>
      <w:r w:rsidR="00DC28B1">
        <w:rPr>
          <w:sz w:val="28"/>
          <w:szCs w:val="28"/>
        </w:rPr>
        <w:t>МУ СШ г. Карталы</w:t>
      </w:r>
      <w:r>
        <w:rPr>
          <w:sz w:val="28"/>
          <w:szCs w:val="28"/>
        </w:rPr>
        <w:t xml:space="preserve">, подлежит рассмотрению руководителем </w:t>
      </w:r>
      <w:r w:rsidR="00DC28B1">
        <w:rPr>
          <w:sz w:val="28"/>
          <w:szCs w:val="28"/>
        </w:rPr>
        <w:t>МУ СШ г. Карталы</w:t>
      </w:r>
      <w:r>
        <w:rPr>
          <w:sz w:val="28"/>
          <w:szCs w:val="28"/>
        </w:rPr>
        <w:t>, в течение пятнадцати рабочих дней со дня ее регистрации.</w:t>
      </w:r>
    </w:p>
    <w:p w:rsidR="00073E17" w:rsidRDefault="00073E17" w:rsidP="0007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По результатам рассмотрения жалобы принимается решение о признании жалобы обоснованной, подлежащей удовлетворению или необоснованной, подлежащей отказу в удовлетворении жалобы.</w:t>
      </w:r>
    </w:p>
    <w:p w:rsidR="00073E17" w:rsidRDefault="00073E17" w:rsidP="00DC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Не позднее дня, следующего за днем приняти</w:t>
      </w:r>
      <w:r w:rsidR="00DC28B1">
        <w:rPr>
          <w:sz w:val="28"/>
          <w:szCs w:val="28"/>
        </w:rPr>
        <w:t>я решения, указанного в пункте 41</w:t>
      </w:r>
      <w:r>
        <w:rPr>
          <w:sz w:val="28"/>
          <w:szCs w:val="28"/>
        </w:rPr>
        <w:t xml:space="preserve"> </w:t>
      </w:r>
      <w:r w:rsidR="00BA5894">
        <w:rPr>
          <w:sz w:val="28"/>
          <w:szCs w:val="28"/>
        </w:rPr>
        <w:t xml:space="preserve">главы </w:t>
      </w:r>
      <w:r w:rsidR="00BA589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настоящего Регламента</w:t>
      </w:r>
      <w:r>
        <w:rPr>
          <w:vanish/>
          <w:sz w:val="28"/>
          <w:szCs w:val="28"/>
        </w:rPr>
        <w:t>еглаРеглоа</w:t>
      </w:r>
      <w:r>
        <w:rPr>
          <w:sz w:val="28"/>
          <w:szCs w:val="28"/>
        </w:rPr>
        <w:t>, заявителю в письменной форме или по  желанию заявителя в электронной форме направляется мотивированный ответ о результатах рассмотрения жалобы.</w:t>
      </w:r>
    </w:p>
    <w:p w:rsidR="00DC28B1" w:rsidRDefault="00DC28B1" w:rsidP="00DC28B1">
      <w:pPr>
        <w:ind w:firstLine="709"/>
        <w:jc w:val="both"/>
        <w:rPr>
          <w:sz w:val="28"/>
          <w:szCs w:val="28"/>
        </w:rPr>
      </w:pPr>
    </w:p>
    <w:p w:rsidR="00DC28B1" w:rsidRDefault="00DC28B1" w:rsidP="00DC28B1">
      <w:pPr>
        <w:ind w:firstLine="709"/>
        <w:jc w:val="both"/>
        <w:rPr>
          <w:sz w:val="28"/>
          <w:szCs w:val="28"/>
        </w:rPr>
      </w:pPr>
    </w:p>
    <w:p w:rsidR="00DC28B1" w:rsidRDefault="00DC28B1" w:rsidP="00DC28B1">
      <w:pPr>
        <w:ind w:firstLine="709"/>
        <w:jc w:val="both"/>
        <w:rPr>
          <w:sz w:val="28"/>
          <w:szCs w:val="28"/>
        </w:rPr>
      </w:pPr>
    </w:p>
    <w:p w:rsidR="00DC28B1" w:rsidRDefault="00DC28B1" w:rsidP="00DC28B1">
      <w:pPr>
        <w:ind w:firstLine="709"/>
        <w:jc w:val="both"/>
        <w:rPr>
          <w:sz w:val="28"/>
          <w:szCs w:val="28"/>
        </w:rPr>
      </w:pPr>
    </w:p>
    <w:p w:rsidR="00DC28B1" w:rsidRDefault="00DC28B1" w:rsidP="00DC28B1">
      <w:pPr>
        <w:ind w:firstLine="709"/>
        <w:jc w:val="both"/>
        <w:rPr>
          <w:sz w:val="28"/>
          <w:szCs w:val="28"/>
        </w:rPr>
      </w:pPr>
    </w:p>
    <w:p w:rsidR="00073E17" w:rsidRDefault="00073E17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73E17" w:rsidRDefault="00073E17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3E17" w:rsidRDefault="00073E17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Style w:val="ft4523"/>
          <w:sz w:val="28"/>
          <w:szCs w:val="28"/>
        </w:rPr>
        <w:t>выполнению муниципальной работы</w:t>
      </w:r>
    </w:p>
    <w:p w:rsidR="00073E17" w:rsidRDefault="00DC28B1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проведение </w:t>
      </w:r>
      <w:r w:rsidR="00073E17">
        <w:rPr>
          <w:sz w:val="28"/>
          <w:szCs w:val="28"/>
        </w:rPr>
        <w:t>официальных</w:t>
      </w:r>
    </w:p>
    <w:p w:rsidR="00073E17" w:rsidRDefault="00073E17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»</w:t>
      </w:r>
    </w:p>
    <w:p w:rsidR="00DC28B1" w:rsidRDefault="00DC28B1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</w:p>
    <w:p w:rsidR="00DC28B1" w:rsidRDefault="00DC28B1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</w:p>
    <w:p w:rsidR="00DC28B1" w:rsidRDefault="00DC28B1" w:rsidP="00DC28B1">
      <w:pPr>
        <w:tabs>
          <w:tab w:val="left" w:pos="4860"/>
        </w:tabs>
        <w:ind w:left="3969"/>
        <w:jc w:val="center"/>
        <w:rPr>
          <w:sz w:val="28"/>
          <w:szCs w:val="28"/>
        </w:rPr>
      </w:pPr>
    </w:p>
    <w:p w:rsidR="00DC28B1" w:rsidRDefault="00073E17" w:rsidP="00073E17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выполнения муниципальной </w:t>
      </w:r>
    </w:p>
    <w:p w:rsidR="00DC28B1" w:rsidRDefault="00073E17" w:rsidP="00073E17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DC2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и проведение </w:t>
      </w:r>
    </w:p>
    <w:p w:rsidR="00073E17" w:rsidRDefault="00073E17" w:rsidP="00073E17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фициальных спортивных мероприятий»</w:t>
      </w:r>
    </w:p>
    <w:p w:rsidR="00073E17" w:rsidRDefault="00073E17" w:rsidP="00073E17">
      <w:pPr>
        <w:pStyle w:val="western"/>
        <w:spacing w:after="0" w:afterAutospacing="0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0"/>
      </w:tblGrid>
      <w:tr w:rsidR="00073E17" w:rsidTr="00073E17">
        <w:trPr>
          <w:trHeight w:val="989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согласование и утверждение в установленном порядке календарного плана физкультурно-оздоровительных и спортивных мероприятий на текущий год</w:t>
            </w:r>
          </w:p>
        </w:tc>
      </w:tr>
    </w:tbl>
    <w:p w:rsidR="00073E17" w:rsidRDefault="00E5473C" w:rsidP="00073E17">
      <w:pPr>
        <w:pStyle w:val="western"/>
        <w:spacing w:before="0" w:after="0" w:afterAutospacing="0"/>
        <w:rPr>
          <w:sz w:val="28"/>
          <w:szCs w:val="28"/>
        </w:rPr>
      </w:pPr>
      <w:r w:rsidRPr="00E5473C">
        <w:pict>
          <v:line id="_x0000_s1026" style="position:absolute;z-index:251656192;mso-position-horizontal-relative:text;mso-position-vertical-relative:text" from="3in,5pt" to="3in,23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</w:tblGrid>
      <w:tr w:rsidR="00073E17" w:rsidTr="00073E17">
        <w:trPr>
          <w:trHeight w:val="108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, регламентирующих порядок проведения и участия в физкультурно-оздоровительных или спортивно-массовых мероприятий по части общего руководства</w:t>
            </w:r>
          </w:p>
        </w:tc>
      </w:tr>
    </w:tbl>
    <w:p w:rsidR="00073E17" w:rsidRDefault="00E5473C" w:rsidP="00073E17">
      <w:pPr>
        <w:pStyle w:val="western"/>
        <w:spacing w:before="0" w:after="0" w:afterAutospacing="0"/>
        <w:rPr>
          <w:sz w:val="28"/>
          <w:szCs w:val="28"/>
        </w:rPr>
      </w:pPr>
      <w:r w:rsidRPr="00E5473C">
        <w:pict>
          <v:line id="_x0000_s1027" style="position:absolute;z-index:251657216;mso-position-horizontal-relative:text;mso-position-vertical-relative:text" from="3in,7.45pt" to="3in,25.45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</w:tblGrid>
      <w:tr w:rsidR="00073E17" w:rsidTr="00073E17">
        <w:trPr>
          <w:trHeight w:val="108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лужб обеспечения организации и проведения физкультурно-оздоровительных или спортивно-массовых мероприятий по части непосредственного руководства</w:t>
            </w:r>
          </w:p>
        </w:tc>
      </w:tr>
    </w:tbl>
    <w:p w:rsidR="00073E17" w:rsidRDefault="00E5473C" w:rsidP="00073E17">
      <w:pPr>
        <w:pStyle w:val="western"/>
        <w:spacing w:before="0" w:after="0" w:afterAutospacing="0"/>
        <w:rPr>
          <w:sz w:val="28"/>
          <w:szCs w:val="28"/>
        </w:rPr>
      </w:pPr>
      <w:r w:rsidRPr="00E5473C">
        <w:pict>
          <v:line id="_x0000_s1028" style="position:absolute;z-index:251658240;mso-position-horizontal-relative:text;mso-position-vertical-relative:text" from="3in,5.65pt" to="3in,23.65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</w:tblGrid>
      <w:tr w:rsidR="00073E17" w:rsidTr="00073E17">
        <w:trPr>
          <w:trHeight w:val="796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 w:rsidP="00DC28B1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проведения физкультурно-оздоровительных и спортивных мероприятий в Карталинском</w:t>
            </w:r>
            <w:r w:rsidR="00DC28B1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>районе</w:t>
            </w:r>
          </w:p>
        </w:tc>
      </w:tr>
    </w:tbl>
    <w:p w:rsidR="00073E17" w:rsidRDefault="00E5473C" w:rsidP="00073E17">
      <w:pPr>
        <w:pStyle w:val="western"/>
        <w:spacing w:after="0" w:afterAutospacing="0"/>
        <w:rPr>
          <w:sz w:val="28"/>
          <w:szCs w:val="28"/>
        </w:rPr>
      </w:pPr>
      <w:r w:rsidRPr="00E5473C">
        <w:pict>
          <v:line id="_x0000_s1029" style="position:absolute;z-index:251659264;mso-position-horizontal-relative:text;mso-position-vertical-relative:text" from="3in,.05pt" to="3in,27.05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</w:tblGrid>
      <w:tr w:rsidR="00073E17" w:rsidTr="00073E17">
        <w:trPr>
          <w:trHeight w:val="7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составление отчетов о проведении и участии в физкультурно-оздоровительных или спортивно-массовых мероприятий</w:t>
            </w:r>
          </w:p>
        </w:tc>
      </w:tr>
    </w:tbl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ind w:left="4860"/>
        <w:jc w:val="center"/>
        <w:rPr>
          <w:sz w:val="28"/>
          <w:szCs w:val="28"/>
        </w:rPr>
      </w:pPr>
    </w:p>
    <w:p w:rsidR="00DC28B1" w:rsidRDefault="00DC28B1" w:rsidP="00073E17">
      <w:pPr>
        <w:ind w:left="4860"/>
        <w:jc w:val="center"/>
        <w:rPr>
          <w:sz w:val="28"/>
          <w:szCs w:val="28"/>
        </w:rPr>
      </w:pP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                                                          по </w:t>
      </w:r>
      <w:r>
        <w:rPr>
          <w:rStyle w:val="ft4523"/>
          <w:sz w:val="28"/>
          <w:szCs w:val="28"/>
        </w:rPr>
        <w:t xml:space="preserve">выполнению муниципальной работы  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и проведени</w:t>
      </w:r>
      <w:r w:rsidR="00DC28B1">
        <w:rPr>
          <w:sz w:val="28"/>
          <w:szCs w:val="28"/>
        </w:rPr>
        <w:t xml:space="preserve">е </w:t>
      </w:r>
      <w:r>
        <w:rPr>
          <w:sz w:val="28"/>
          <w:szCs w:val="28"/>
        </w:rPr>
        <w:t>официальных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»</w:t>
      </w:r>
    </w:p>
    <w:p w:rsidR="00DC28B1" w:rsidRDefault="00DC28B1" w:rsidP="00DC28B1">
      <w:pPr>
        <w:ind w:left="3969"/>
        <w:jc w:val="center"/>
        <w:rPr>
          <w:sz w:val="28"/>
          <w:szCs w:val="28"/>
        </w:rPr>
      </w:pPr>
    </w:p>
    <w:p w:rsidR="00DC28B1" w:rsidRDefault="00DC28B1" w:rsidP="00DC28B1">
      <w:pPr>
        <w:ind w:left="3969"/>
        <w:jc w:val="center"/>
        <w:rPr>
          <w:sz w:val="28"/>
          <w:szCs w:val="28"/>
        </w:rPr>
      </w:pPr>
    </w:p>
    <w:p w:rsidR="00DC28B1" w:rsidRPr="00DC28B1" w:rsidRDefault="00DC28B1" w:rsidP="00DC28B1">
      <w:pPr>
        <w:ind w:left="3969"/>
        <w:jc w:val="center"/>
        <w:rPr>
          <w:sz w:val="28"/>
          <w:szCs w:val="28"/>
        </w:rPr>
      </w:pPr>
    </w:p>
    <w:p w:rsidR="00073E17" w:rsidRDefault="00073E17" w:rsidP="00073E1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, выполняющее муниципальную работу</w:t>
      </w:r>
    </w:p>
    <w:p w:rsidR="00073E17" w:rsidRDefault="00073E17" w:rsidP="00073E17">
      <w:pPr>
        <w:autoSpaceDE w:val="0"/>
        <w:jc w:val="center"/>
        <w:rPr>
          <w:sz w:val="28"/>
          <w:szCs w:val="28"/>
        </w:rPr>
      </w:pPr>
    </w:p>
    <w:p w:rsidR="00DC28B1" w:rsidRDefault="00DC28B1" w:rsidP="00073E17">
      <w:pPr>
        <w:autoSpaceDE w:val="0"/>
        <w:jc w:val="center"/>
        <w:rPr>
          <w:sz w:val="28"/>
          <w:szCs w:val="28"/>
        </w:rPr>
      </w:pPr>
    </w:p>
    <w:tbl>
      <w:tblPr>
        <w:tblW w:w="10620" w:type="dxa"/>
        <w:tblInd w:w="-792" w:type="dxa"/>
        <w:tblLayout w:type="fixed"/>
        <w:tblLook w:val="00A0"/>
      </w:tblPr>
      <w:tblGrid>
        <w:gridCol w:w="720"/>
        <w:gridCol w:w="2340"/>
        <w:gridCol w:w="1980"/>
        <w:gridCol w:w="1980"/>
        <w:gridCol w:w="1818"/>
        <w:gridCol w:w="1782"/>
      </w:tblGrid>
      <w:tr w:rsidR="00073E17" w:rsidTr="00073E17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Наименование</w:t>
            </w: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учре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DC28B1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А</w:t>
            </w:r>
            <w:r w:rsidR="00073E17">
              <w:t>дре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</w:pPr>
            <w:r>
              <w:t>Режим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ФИО руководител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</w:pPr>
            <w:r>
              <w:t xml:space="preserve">Телефон, </w:t>
            </w:r>
          </w:p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e-mail</w:t>
            </w:r>
          </w:p>
        </w:tc>
      </w:tr>
      <w:tr w:rsidR="00073E17" w:rsidRPr="0023303E" w:rsidTr="00DC28B1">
        <w:trPr>
          <w:trHeight w:val="1579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Муниципальное учреждение «Спортивная школа» города Картал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>
            <w:pPr>
              <w:autoSpaceDE w:val="0"/>
              <w:snapToGrid w:val="0"/>
              <w:rPr>
                <w:lang w:eastAsia="ar-SA"/>
              </w:rPr>
            </w:pPr>
            <w:r>
              <w:t xml:space="preserve">       457358  </w:t>
            </w: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 xml:space="preserve"> ул. Завод</w:t>
            </w:r>
            <w:r w:rsidR="00DC28B1">
              <w:t xml:space="preserve">ская, д.34-г,                       </w:t>
            </w:r>
            <w:r>
              <w:t xml:space="preserve">  г. Карталы, Челябинской области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17" w:rsidRDefault="00073E17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Понедельник-суббота </w:t>
            </w:r>
          </w:p>
          <w:p w:rsidR="00073E17" w:rsidRDefault="00073E17">
            <w:pPr>
              <w:suppressAutoHyphens/>
              <w:autoSpaceDE w:val="0"/>
              <w:snapToGrid w:val="0"/>
              <w:jc w:val="center"/>
            </w:pPr>
            <w:r>
              <w:t>8.00-21.00 час.</w:t>
            </w:r>
          </w:p>
          <w:p w:rsidR="00073E17" w:rsidRDefault="00073E17">
            <w:pPr>
              <w:suppressAutoHyphens/>
              <w:autoSpaceDE w:val="0"/>
              <w:snapToGrid w:val="0"/>
              <w:jc w:val="center"/>
            </w:pPr>
            <w:r>
              <w:t>выходной –воскресень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</w:pPr>
            <w:r>
              <w:t xml:space="preserve">Директор              МУ СШ </w:t>
            </w:r>
          </w:p>
          <w:p w:rsidR="00073E17" w:rsidRDefault="00073E17">
            <w:pPr>
              <w:suppressAutoHyphens/>
              <w:autoSpaceDE w:val="0"/>
              <w:snapToGrid w:val="0"/>
              <w:jc w:val="center"/>
            </w:pPr>
            <w:r>
              <w:t>г. Карталы</w:t>
            </w:r>
          </w:p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епанова Алена Александров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7" w:rsidRPr="00073E17" w:rsidRDefault="00073E17">
            <w:pPr>
              <w:autoSpaceDE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 (35133)</w:t>
            </w:r>
          </w:p>
          <w:p w:rsidR="00073E17" w:rsidRDefault="00073E17">
            <w:pPr>
              <w:autoSpaceDE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73E17">
              <w:rPr>
                <w:lang w:val="en-US"/>
              </w:rPr>
              <w:t>-</w:t>
            </w:r>
            <w:r>
              <w:rPr>
                <w:lang w:val="en-US"/>
              </w:rPr>
              <w:t>03</w:t>
            </w:r>
            <w:r w:rsidRPr="00073E17">
              <w:rPr>
                <w:lang w:val="en-US"/>
              </w:rPr>
              <w:t>-</w:t>
            </w:r>
            <w:r>
              <w:rPr>
                <w:lang w:val="en-US"/>
              </w:rPr>
              <w:t xml:space="preserve">40 </w:t>
            </w:r>
          </w:p>
          <w:p w:rsidR="00073E17" w:rsidRDefault="00073E17">
            <w:pPr>
              <w:autoSpaceDE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</w:p>
          <w:p w:rsidR="00073E17" w:rsidRPr="00073E17" w:rsidRDefault="00073E17">
            <w:pPr>
              <w:ind w:firstLine="17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.Stepanova@mail.ru</w:t>
            </w:r>
          </w:p>
          <w:p w:rsidR="00073E17" w:rsidRDefault="00073E17">
            <w:pPr>
              <w:autoSpaceDE w:val="0"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073E17" w:rsidRPr="004517BA" w:rsidRDefault="00073E17" w:rsidP="00073E17">
      <w:pPr>
        <w:autoSpaceDE w:val="0"/>
        <w:ind w:firstLine="540"/>
        <w:jc w:val="center"/>
        <w:rPr>
          <w:b/>
          <w:sz w:val="28"/>
          <w:szCs w:val="28"/>
          <w:lang w:val="en-US"/>
        </w:rPr>
      </w:pPr>
    </w:p>
    <w:p w:rsidR="00073E17" w:rsidRDefault="00073E17" w:rsidP="00073E17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рган, контролирующий  выполнение работы.</w:t>
      </w:r>
    </w:p>
    <w:p w:rsidR="00073E17" w:rsidRDefault="00073E17" w:rsidP="00073E17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10650" w:type="dxa"/>
        <w:tblInd w:w="-758" w:type="dxa"/>
        <w:tblLayout w:type="fixed"/>
        <w:tblLook w:val="00A0"/>
      </w:tblPr>
      <w:tblGrid>
        <w:gridCol w:w="2448"/>
        <w:gridCol w:w="1981"/>
        <w:gridCol w:w="1620"/>
        <w:gridCol w:w="2009"/>
        <w:gridCol w:w="2592"/>
      </w:tblGrid>
      <w:tr w:rsidR="00073E17" w:rsidTr="00DC28B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E17" w:rsidRDefault="00073E17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Наименование</w:t>
            </w: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учре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E17" w:rsidRDefault="00073E17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Юридический</w:t>
            </w: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адре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Режим ра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E17" w:rsidRDefault="00073E17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ФИО</w:t>
            </w: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уководител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17" w:rsidRDefault="00073E17" w:rsidP="00DC28B1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Телефон</w:t>
            </w:r>
            <w:r>
              <w:rPr>
                <w:lang w:val="en-US"/>
              </w:rPr>
              <w:t xml:space="preserve"> 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  <w:tr w:rsidR="00073E17" w:rsidTr="00DC28B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Управление  по делам культуры и спорта Карталинского муниципального район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 w:rsidP="00DC28B1">
            <w:pPr>
              <w:autoSpaceDE w:val="0"/>
              <w:snapToGrid w:val="0"/>
              <w:jc w:val="center"/>
            </w:pPr>
            <w:r>
              <w:t>457351</w:t>
            </w:r>
          </w:p>
          <w:p w:rsidR="00073E17" w:rsidRDefault="00073E17" w:rsidP="00DC28B1">
            <w:pPr>
              <w:autoSpaceDE w:val="0"/>
              <w:snapToGrid w:val="0"/>
              <w:jc w:val="center"/>
            </w:pPr>
            <w:r>
              <w:t>ул. Славы, 4«а»,</w:t>
            </w:r>
          </w:p>
          <w:p w:rsidR="00073E17" w:rsidRDefault="00073E17" w:rsidP="00DC28B1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г. Карталы, Челябинской обл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E17" w:rsidRDefault="00073E17" w:rsidP="00DC28B1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Понедельник-пятница</w:t>
            </w:r>
          </w:p>
          <w:p w:rsidR="00073E17" w:rsidRDefault="00073E17" w:rsidP="00DC28B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.00-17.00 час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E17" w:rsidRDefault="00073E17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Заместитель начальника УДКС КМР Пономарева Наталья Николаевн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E17" w:rsidRDefault="00073E17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         2-08-20</w:t>
            </w:r>
          </w:p>
          <w:p w:rsidR="00073E17" w:rsidRDefault="00073E17">
            <w:pPr>
              <w:suppressAutoHyphens/>
              <w:autoSpaceDE w:val="0"/>
              <w:ind w:left="73" w:hanging="459"/>
              <w:jc w:val="center"/>
              <w:rPr>
                <w:color w:val="000000"/>
                <w:lang w:eastAsia="ar-SA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9" w:history="1">
              <w:r>
                <w:rPr>
                  <w:rStyle w:val="ab"/>
                  <w:color w:val="000000"/>
                  <w:lang w:val="en-US" w:eastAsia="ar-SA"/>
                </w:rPr>
                <w:t>Kyltura2009@mail.ru</w:t>
              </w:r>
            </w:hyperlink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</w:p>
          <w:p w:rsidR="00073E17" w:rsidRDefault="00073E17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073E17" w:rsidRDefault="00073E17" w:rsidP="00073E17">
      <w:pPr>
        <w:jc w:val="both"/>
        <w:rPr>
          <w:sz w:val="28"/>
          <w:szCs w:val="28"/>
          <w:lang w:val="en-US" w:eastAsia="ar-SA"/>
        </w:rPr>
      </w:pPr>
    </w:p>
    <w:p w:rsidR="00073E17" w:rsidRDefault="00073E17" w:rsidP="00073E17">
      <w:pPr>
        <w:jc w:val="right"/>
        <w:rPr>
          <w:b/>
          <w:color w:val="333333"/>
          <w:sz w:val="28"/>
          <w:szCs w:val="28"/>
          <w:lang w:val="en-US"/>
        </w:rPr>
      </w:pPr>
    </w:p>
    <w:p w:rsidR="00073E17" w:rsidRDefault="00073E17" w:rsidP="00073E17">
      <w:pPr>
        <w:jc w:val="right"/>
        <w:rPr>
          <w:b/>
          <w:color w:val="333333"/>
          <w:sz w:val="28"/>
          <w:szCs w:val="28"/>
          <w:lang w:val="en-US"/>
        </w:rPr>
      </w:pPr>
    </w:p>
    <w:p w:rsidR="00073E17" w:rsidRDefault="00073E17" w:rsidP="00073E17">
      <w:pPr>
        <w:jc w:val="right"/>
        <w:rPr>
          <w:b/>
          <w:color w:val="333333"/>
          <w:sz w:val="28"/>
          <w:szCs w:val="28"/>
          <w:lang w:val="en-US"/>
        </w:rPr>
      </w:pPr>
    </w:p>
    <w:p w:rsidR="00073E17" w:rsidRDefault="00073E17" w:rsidP="00073E17">
      <w:pPr>
        <w:jc w:val="right"/>
        <w:rPr>
          <w:b/>
          <w:color w:val="333333"/>
          <w:sz w:val="28"/>
          <w:szCs w:val="28"/>
          <w:lang w:val="en-US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jc w:val="center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jc w:val="center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jc w:val="center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jc w:val="center"/>
        <w:rPr>
          <w:sz w:val="28"/>
          <w:szCs w:val="28"/>
        </w:rPr>
      </w:pPr>
    </w:p>
    <w:p w:rsidR="00DC28B1" w:rsidRDefault="00DC28B1" w:rsidP="00073E17">
      <w:pPr>
        <w:ind w:left="5040"/>
        <w:jc w:val="center"/>
        <w:rPr>
          <w:sz w:val="28"/>
          <w:szCs w:val="28"/>
        </w:rPr>
      </w:pPr>
    </w:p>
    <w:p w:rsidR="00DC28B1" w:rsidRDefault="00DC28B1" w:rsidP="00073E17">
      <w:pPr>
        <w:ind w:left="5040"/>
        <w:jc w:val="center"/>
        <w:rPr>
          <w:sz w:val="28"/>
          <w:szCs w:val="28"/>
        </w:rPr>
      </w:pP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Style w:val="ft4523"/>
          <w:sz w:val="28"/>
          <w:szCs w:val="28"/>
        </w:rPr>
        <w:t>выполнению муниципальной работы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и проведение официальных</w:t>
      </w:r>
    </w:p>
    <w:p w:rsidR="00073E17" w:rsidRDefault="00073E17" w:rsidP="00DC28B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»</w:t>
      </w:r>
    </w:p>
    <w:p w:rsidR="00DC28B1" w:rsidRDefault="00DC28B1" w:rsidP="00DC28B1">
      <w:pPr>
        <w:ind w:left="3969"/>
        <w:jc w:val="center"/>
        <w:rPr>
          <w:sz w:val="28"/>
          <w:szCs w:val="28"/>
        </w:rPr>
      </w:pPr>
    </w:p>
    <w:p w:rsidR="00DC28B1" w:rsidRDefault="00DC28B1" w:rsidP="00DC28B1">
      <w:pPr>
        <w:ind w:left="3969"/>
        <w:jc w:val="center"/>
        <w:rPr>
          <w:sz w:val="28"/>
          <w:szCs w:val="28"/>
        </w:rPr>
      </w:pPr>
    </w:p>
    <w:p w:rsidR="00DC28B1" w:rsidRDefault="00DC28B1" w:rsidP="00DC28B1">
      <w:pPr>
        <w:ind w:left="3969"/>
        <w:jc w:val="center"/>
        <w:rPr>
          <w:sz w:val="28"/>
          <w:szCs w:val="28"/>
        </w:rPr>
      </w:pPr>
    </w:p>
    <w:p w:rsidR="00073E17" w:rsidRDefault="00073E17" w:rsidP="00073E17">
      <w:pPr>
        <w:pStyle w:val="a9"/>
        <w:jc w:val="center"/>
        <w:rPr>
          <w:szCs w:val="28"/>
        </w:rPr>
      </w:pPr>
      <w:r>
        <w:rPr>
          <w:szCs w:val="28"/>
        </w:rPr>
        <w:t>З А Я В К А</w:t>
      </w:r>
    </w:p>
    <w:p w:rsidR="00073E17" w:rsidRDefault="00073E17" w:rsidP="00073E17">
      <w:pPr>
        <w:pStyle w:val="a9"/>
        <w:jc w:val="center"/>
        <w:rPr>
          <w:szCs w:val="28"/>
        </w:rPr>
      </w:pPr>
      <w:r>
        <w:rPr>
          <w:szCs w:val="28"/>
        </w:rPr>
        <w:t xml:space="preserve">на участие в спортивном мероприятии </w:t>
      </w:r>
    </w:p>
    <w:p w:rsidR="00073E17" w:rsidRDefault="00073E17" w:rsidP="00073E17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__________________________________</w:t>
      </w:r>
    </w:p>
    <w:p w:rsidR="00073E17" w:rsidRDefault="00073E17" w:rsidP="00073E17">
      <w:pPr>
        <w:pStyle w:val="a9"/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842"/>
        <w:gridCol w:w="1701"/>
        <w:gridCol w:w="1418"/>
        <w:gridCol w:w="1417"/>
        <w:gridCol w:w="993"/>
      </w:tblGrid>
      <w:tr w:rsidR="00073E17" w:rsidTr="00DC28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 w:rsidP="00DC28B1">
            <w:pPr>
              <w:pStyle w:val="a9"/>
              <w:tabs>
                <w:tab w:val="left" w:pos="567"/>
              </w:tabs>
              <w:ind w:right="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a9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a9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 w:rsidP="00DC28B1">
            <w:pPr>
              <w:pStyle w:val="a9"/>
              <w:ind w:right="0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Спортивное звание,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>
            <w:pPr>
              <w:pStyle w:val="a9"/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Тр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 w:rsidP="00DC28B1">
            <w:pPr>
              <w:pStyle w:val="a9"/>
              <w:ind w:right="0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Допущ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17" w:rsidRDefault="00073E17" w:rsidP="00DC28B1">
            <w:pPr>
              <w:pStyle w:val="a9"/>
              <w:ind w:right="0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</w:tbl>
    <w:p w:rsidR="00073E17" w:rsidRDefault="00073E17" w:rsidP="00073E17">
      <w:pPr>
        <w:pStyle w:val="a9"/>
        <w:rPr>
          <w:szCs w:val="28"/>
        </w:rPr>
      </w:pPr>
    </w:p>
    <w:p w:rsidR="00073E17" w:rsidRDefault="00073E17" w:rsidP="00073E17">
      <w:pPr>
        <w:pStyle w:val="a9"/>
        <w:rPr>
          <w:szCs w:val="28"/>
        </w:rPr>
      </w:pPr>
    </w:p>
    <w:p w:rsidR="00073E17" w:rsidRDefault="00DC28B1" w:rsidP="00DC28B1">
      <w:pPr>
        <w:pStyle w:val="a9"/>
        <w:tabs>
          <w:tab w:val="left" w:pos="9356"/>
        </w:tabs>
        <w:ind w:right="-7"/>
        <w:rPr>
          <w:szCs w:val="28"/>
        </w:rPr>
      </w:pPr>
      <w:r>
        <w:rPr>
          <w:szCs w:val="28"/>
        </w:rPr>
        <w:t>Допущено ____________</w:t>
      </w:r>
      <w:r w:rsidR="00073E17">
        <w:rPr>
          <w:szCs w:val="28"/>
        </w:rPr>
        <w:t xml:space="preserve"> человек     </w:t>
      </w:r>
      <w:r>
        <w:rPr>
          <w:szCs w:val="28"/>
        </w:rPr>
        <w:t xml:space="preserve">   Врач ___________ ФИО ___________</w:t>
      </w:r>
    </w:p>
    <w:p w:rsidR="00DC28B1" w:rsidRDefault="00DC28B1" w:rsidP="00DC28B1">
      <w:pPr>
        <w:pStyle w:val="a9"/>
        <w:ind w:right="-7"/>
        <w:jc w:val="right"/>
        <w:rPr>
          <w:szCs w:val="28"/>
        </w:rPr>
      </w:pPr>
    </w:p>
    <w:p w:rsidR="00073E17" w:rsidRDefault="00073E17" w:rsidP="00DC28B1">
      <w:pPr>
        <w:pStyle w:val="a9"/>
        <w:ind w:right="-7"/>
        <w:jc w:val="right"/>
        <w:rPr>
          <w:szCs w:val="28"/>
        </w:rPr>
      </w:pPr>
      <w:r>
        <w:rPr>
          <w:szCs w:val="28"/>
        </w:rPr>
        <w:t>М</w:t>
      </w:r>
      <w:r w:rsidR="00DC28B1">
        <w:rPr>
          <w:szCs w:val="28"/>
        </w:rPr>
        <w:t>.</w:t>
      </w:r>
      <w:r>
        <w:rPr>
          <w:szCs w:val="28"/>
        </w:rPr>
        <w:t>П</w:t>
      </w:r>
      <w:r w:rsidR="00DC28B1">
        <w:rPr>
          <w:szCs w:val="28"/>
        </w:rPr>
        <w:t>.</w:t>
      </w:r>
      <w:r>
        <w:rPr>
          <w:szCs w:val="28"/>
        </w:rPr>
        <w:t xml:space="preserve"> мед. учреждения</w:t>
      </w:r>
    </w:p>
    <w:p w:rsidR="00073E17" w:rsidRDefault="00073E17" w:rsidP="00073E17">
      <w:pPr>
        <w:pStyle w:val="a9"/>
        <w:rPr>
          <w:szCs w:val="28"/>
        </w:rPr>
      </w:pPr>
    </w:p>
    <w:p w:rsidR="00073E17" w:rsidRDefault="00073E17" w:rsidP="00073E17">
      <w:pPr>
        <w:pStyle w:val="a9"/>
        <w:rPr>
          <w:szCs w:val="28"/>
        </w:rPr>
      </w:pPr>
      <w:r>
        <w:rPr>
          <w:szCs w:val="28"/>
        </w:rPr>
        <w:t xml:space="preserve">Представитель команды               __________________________ФИО                                                      </w:t>
      </w:r>
    </w:p>
    <w:p w:rsidR="00073E17" w:rsidRDefault="00073E17" w:rsidP="00073E17">
      <w:pPr>
        <w:pStyle w:val="a9"/>
        <w:rPr>
          <w:szCs w:val="28"/>
        </w:rPr>
      </w:pPr>
    </w:p>
    <w:p w:rsidR="00073E17" w:rsidRDefault="00073E17" w:rsidP="00073E17">
      <w:pPr>
        <w:pStyle w:val="a9"/>
        <w:rPr>
          <w:szCs w:val="28"/>
        </w:rPr>
      </w:pPr>
    </w:p>
    <w:p w:rsidR="00073E17" w:rsidRDefault="00073E17" w:rsidP="00073E17">
      <w:pPr>
        <w:pStyle w:val="a9"/>
        <w:rPr>
          <w:szCs w:val="28"/>
        </w:rPr>
      </w:pPr>
      <w:r>
        <w:rPr>
          <w:szCs w:val="28"/>
        </w:rPr>
        <w:t>Руководитель учреждения           ___________________________ ФИО</w:t>
      </w:r>
    </w:p>
    <w:p w:rsidR="00073E17" w:rsidRDefault="00073E17" w:rsidP="00073E17">
      <w:pPr>
        <w:pStyle w:val="a9"/>
        <w:rPr>
          <w:szCs w:val="28"/>
        </w:rPr>
      </w:pPr>
    </w:p>
    <w:p w:rsidR="00073E17" w:rsidRDefault="00073E17" w:rsidP="00073E17">
      <w:pPr>
        <w:pStyle w:val="a9"/>
        <w:rPr>
          <w:szCs w:val="28"/>
        </w:rPr>
      </w:pPr>
      <w:r>
        <w:rPr>
          <w:szCs w:val="28"/>
        </w:rPr>
        <w:t>«_____»_________________ 20_</w:t>
      </w:r>
      <w:r w:rsidR="00DC28B1">
        <w:rPr>
          <w:szCs w:val="28"/>
        </w:rPr>
        <w:t>_</w:t>
      </w:r>
      <w:r>
        <w:rPr>
          <w:szCs w:val="28"/>
        </w:rPr>
        <w:t>г.</w:t>
      </w:r>
    </w:p>
    <w:p w:rsidR="00073E17" w:rsidRDefault="00073E17" w:rsidP="00073E17">
      <w:pPr>
        <w:pStyle w:val="a9"/>
        <w:rPr>
          <w:szCs w:val="28"/>
        </w:rPr>
      </w:pPr>
      <w:r>
        <w:rPr>
          <w:szCs w:val="28"/>
        </w:rPr>
        <w:t>М</w:t>
      </w:r>
      <w:r w:rsidR="00DC28B1">
        <w:rPr>
          <w:szCs w:val="28"/>
        </w:rPr>
        <w:t>.</w:t>
      </w:r>
      <w:r>
        <w:rPr>
          <w:szCs w:val="28"/>
        </w:rPr>
        <w:t>П</w:t>
      </w:r>
      <w:r w:rsidR="00DC28B1">
        <w:rPr>
          <w:szCs w:val="28"/>
        </w:rPr>
        <w:t>.</w:t>
      </w: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073E17" w:rsidRDefault="00073E17" w:rsidP="00073E17">
      <w:pPr>
        <w:pStyle w:val="western"/>
        <w:spacing w:after="0" w:afterAutospacing="0"/>
        <w:rPr>
          <w:sz w:val="28"/>
          <w:szCs w:val="28"/>
        </w:rPr>
      </w:pPr>
    </w:p>
    <w:p w:rsidR="001D4D22" w:rsidRDefault="001D4D22"/>
    <w:p w:rsidR="001D4D22" w:rsidRDefault="001D4D22"/>
    <w:sectPr w:rsidR="001D4D22" w:rsidSect="0023303E">
      <w:headerReference w:type="default" r:id="rId10"/>
      <w:pgSz w:w="11900" w:h="16840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23" w:rsidRDefault="00686C23" w:rsidP="00997407">
      <w:r>
        <w:separator/>
      </w:r>
    </w:p>
  </w:endnote>
  <w:endnote w:type="continuationSeparator" w:id="1">
    <w:p w:rsidR="00686C23" w:rsidRDefault="00686C2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23" w:rsidRDefault="00686C23" w:rsidP="00997407">
      <w:r>
        <w:separator/>
      </w:r>
    </w:p>
  </w:footnote>
  <w:footnote w:type="continuationSeparator" w:id="1">
    <w:p w:rsidR="00686C23" w:rsidRDefault="00686C2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135A82" w:rsidRDefault="00E5473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5A82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0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5A82" w:rsidRDefault="00135A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E22C1"/>
    <w:multiLevelType w:val="hybridMultilevel"/>
    <w:tmpl w:val="7CE010CC"/>
    <w:lvl w:ilvl="0" w:tplc="9ABCB7F4">
      <w:start w:val="1"/>
      <w:numFmt w:val="decimal"/>
      <w:lvlText w:val="%1."/>
      <w:lvlJc w:val="left"/>
      <w:pPr>
        <w:ind w:left="4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3E17"/>
    <w:rsid w:val="000766BF"/>
    <w:rsid w:val="00076FD3"/>
    <w:rsid w:val="00082A48"/>
    <w:rsid w:val="0009588D"/>
    <w:rsid w:val="000978E7"/>
    <w:rsid w:val="000A316C"/>
    <w:rsid w:val="000B1248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5A82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1B3"/>
    <w:rsid w:val="0020236F"/>
    <w:rsid w:val="0020249E"/>
    <w:rsid w:val="0021167A"/>
    <w:rsid w:val="00223BAD"/>
    <w:rsid w:val="0023303E"/>
    <w:rsid w:val="00235AE3"/>
    <w:rsid w:val="00236CC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17BA"/>
    <w:rsid w:val="00453FED"/>
    <w:rsid w:val="00456840"/>
    <w:rsid w:val="0046181B"/>
    <w:rsid w:val="004630D4"/>
    <w:rsid w:val="0047273C"/>
    <w:rsid w:val="00474191"/>
    <w:rsid w:val="00490B0C"/>
    <w:rsid w:val="00497395"/>
    <w:rsid w:val="004A5CD7"/>
    <w:rsid w:val="004B63AE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C23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37055"/>
    <w:rsid w:val="00745646"/>
    <w:rsid w:val="007479F4"/>
    <w:rsid w:val="0076103E"/>
    <w:rsid w:val="00771BE5"/>
    <w:rsid w:val="00786669"/>
    <w:rsid w:val="0079115C"/>
    <w:rsid w:val="00791CDC"/>
    <w:rsid w:val="00795E7B"/>
    <w:rsid w:val="0079729E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7F49BD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01C4"/>
    <w:rsid w:val="00B9171C"/>
    <w:rsid w:val="00B942AE"/>
    <w:rsid w:val="00BA22A7"/>
    <w:rsid w:val="00BA5894"/>
    <w:rsid w:val="00BA75E3"/>
    <w:rsid w:val="00BB4F51"/>
    <w:rsid w:val="00BB4F57"/>
    <w:rsid w:val="00BB7EC0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2E1A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154A"/>
    <w:rsid w:val="00CD7B8D"/>
    <w:rsid w:val="00CE56C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8B1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473C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073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73E17"/>
    <w:pPr>
      <w:spacing w:before="100" w:beforeAutospacing="1" w:after="100" w:afterAutospacing="1"/>
    </w:pPr>
  </w:style>
  <w:style w:type="character" w:customStyle="1" w:styleId="af5">
    <w:name w:val="Основной текст_"/>
    <w:link w:val="31"/>
    <w:locked/>
    <w:rsid w:val="00073E1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73E17"/>
    <w:pPr>
      <w:widowControl w:val="0"/>
      <w:shd w:val="clear" w:color="auto" w:fill="FFFFFF"/>
      <w:spacing w:before="180" w:line="370" w:lineRule="exact"/>
      <w:ind w:hanging="6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t97">
    <w:name w:val="ft97"/>
    <w:basedOn w:val="a0"/>
    <w:rsid w:val="00073E17"/>
  </w:style>
  <w:style w:type="character" w:customStyle="1" w:styleId="ft4388">
    <w:name w:val="ft4388"/>
    <w:basedOn w:val="a0"/>
    <w:rsid w:val="00073E17"/>
  </w:style>
  <w:style w:type="character" w:customStyle="1" w:styleId="ft4404">
    <w:name w:val="ft4404"/>
    <w:basedOn w:val="a0"/>
    <w:rsid w:val="00073E17"/>
  </w:style>
  <w:style w:type="character" w:customStyle="1" w:styleId="ft4445">
    <w:name w:val="ft4445"/>
    <w:basedOn w:val="a0"/>
    <w:rsid w:val="00073E17"/>
  </w:style>
  <w:style w:type="character" w:customStyle="1" w:styleId="ft4447">
    <w:name w:val="ft4447"/>
    <w:basedOn w:val="a0"/>
    <w:rsid w:val="00073E17"/>
  </w:style>
  <w:style w:type="character" w:customStyle="1" w:styleId="ft4489">
    <w:name w:val="ft4489"/>
    <w:basedOn w:val="a0"/>
    <w:rsid w:val="00073E17"/>
  </w:style>
  <w:style w:type="character" w:customStyle="1" w:styleId="ft4523">
    <w:name w:val="ft4523"/>
    <w:basedOn w:val="a0"/>
    <w:rsid w:val="00073E17"/>
  </w:style>
  <w:style w:type="character" w:customStyle="1" w:styleId="ft4562">
    <w:name w:val="ft4562"/>
    <w:basedOn w:val="a0"/>
    <w:rsid w:val="00073E17"/>
  </w:style>
  <w:style w:type="character" w:customStyle="1" w:styleId="ft4566">
    <w:name w:val="ft4566"/>
    <w:basedOn w:val="a0"/>
    <w:rsid w:val="00073E17"/>
  </w:style>
  <w:style w:type="character" w:customStyle="1" w:styleId="ft4600">
    <w:name w:val="ft4600"/>
    <w:basedOn w:val="a0"/>
    <w:rsid w:val="00073E17"/>
  </w:style>
  <w:style w:type="character" w:customStyle="1" w:styleId="ft4645">
    <w:name w:val="ft4645"/>
    <w:basedOn w:val="a0"/>
    <w:rsid w:val="00073E17"/>
  </w:style>
  <w:style w:type="character" w:customStyle="1" w:styleId="ft4664">
    <w:name w:val="ft4664"/>
    <w:basedOn w:val="a0"/>
    <w:rsid w:val="00073E17"/>
  </w:style>
  <w:style w:type="character" w:customStyle="1" w:styleId="ft4679">
    <w:name w:val="ft4679"/>
    <w:basedOn w:val="a0"/>
    <w:rsid w:val="00073E17"/>
  </w:style>
  <w:style w:type="character" w:customStyle="1" w:styleId="ft4700">
    <w:name w:val="ft4700"/>
    <w:basedOn w:val="a0"/>
    <w:rsid w:val="00073E17"/>
  </w:style>
  <w:style w:type="character" w:customStyle="1" w:styleId="ft4707">
    <w:name w:val="ft4707"/>
    <w:basedOn w:val="a0"/>
    <w:rsid w:val="00073E17"/>
  </w:style>
  <w:style w:type="character" w:customStyle="1" w:styleId="ft4">
    <w:name w:val="ft4"/>
    <w:basedOn w:val="a0"/>
    <w:rsid w:val="00073E17"/>
  </w:style>
  <w:style w:type="character" w:customStyle="1" w:styleId="ft4832">
    <w:name w:val="ft4832"/>
    <w:basedOn w:val="a0"/>
    <w:rsid w:val="00073E17"/>
  </w:style>
  <w:style w:type="character" w:customStyle="1" w:styleId="ft4872">
    <w:name w:val="ft4872"/>
    <w:basedOn w:val="a0"/>
    <w:rsid w:val="00073E17"/>
  </w:style>
  <w:style w:type="character" w:customStyle="1" w:styleId="ft4882">
    <w:name w:val="ft4882"/>
    <w:basedOn w:val="a0"/>
    <w:rsid w:val="00073E17"/>
  </w:style>
  <w:style w:type="character" w:customStyle="1" w:styleId="ft4906">
    <w:name w:val="ft4906"/>
    <w:basedOn w:val="a0"/>
    <w:rsid w:val="00073E17"/>
  </w:style>
  <w:style w:type="character" w:customStyle="1" w:styleId="ft4907">
    <w:name w:val="ft4907"/>
    <w:basedOn w:val="a0"/>
    <w:rsid w:val="00073E17"/>
  </w:style>
  <w:style w:type="character" w:customStyle="1" w:styleId="ft4941">
    <w:name w:val="ft4941"/>
    <w:basedOn w:val="a0"/>
    <w:rsid w:val="00073E17"/>
  </w:style>
  <w:style w:type="character" w:customStyle="1" w:styleId="ft4986">
    <w:name w:val="ft4986"/>
    <w:basedOn w:val="a0"/>
    <w:rsid w:val="00073E17"/>
  </w:style>
  <w:style w:type="character" w:customStyle="1" w:styleId="ft5025">
    <w:name w:val="ft5025"/>
    <w:basedOn w:val="a0"/>
    <w:rsid w:val="00073E17"/>
  </w:style>
  <w:style w:type="character" w:customStyle="1" w:styleId="ft5036">
    <w:name w:val="ft5036"/>
    <w:basedOn w:val="a0"/>
    <w:rsid w:val="00073E17"/>
  </w:style>
  <w:style w:type="character" w:customStyle="1" w:styleId="ft5071">
    <w:name w:val="ft5071"/>
    <w:basedOn w:val="a0"/>
    <w:rsid w:val="00073E17"/>
  </w:style>
  <w:style w:type="character" w:customStyle="1" w:styleId="ft5114">
    <w:name w:val="ft5114"/>
    <w:basedOn w:val="a0"/>
    <w:rsid w:val="00073E17"/>
  </w:style>
  <w:style w:type="character" w:customStyle="1" w:styleId="ft5149">
    <w:name w:val="ft5149"/>
    <w:basedOn w:val="a0"/>
    <w:rsid w:val="00073E17"/>
  </w:style>
  <w:style w:type="character" w:customStyle="1" w:styleId="ft5191">
    <w:name w:val="ft5191"/>
    <w:basedOn w:val="a0"/>
    <w:rsid w:val="00073E17"/>
  </w:style>
  <w:style w:type="character" w:customStyle="1" w:styleId="ft5211">
    <w:name w:val="ft5211"/>
    <w:basedOn w:val="a0"/>
    <w:rsid w:val="00073E17"/>
  </w:style>
  <w:style w:type="character" w:customStyle="1" w:styleId="ft5219">
    <w:name w:val="ft5219"/>
    <w:basedOn w:val="a0"/>
    <w:rsid w:val="00073E17"/>
  </w:style>
  <w:style w:type="character" w:customStyle="1" w:styleId="ft5238">
    <w:name w:val="ft5238"/>
    <w:basedOn w:val="a0"/>
    <w:rsid w:val="00073E17"/>
  </w:style>
  <w:style w:type="character" w:customStyle="1" w:styleId="ft5280">
    <w:name w:val="ft5280"/>
    <w:basedOn w:val="a0"/>
    <w:rsid w:val="00073E17"/>
  </w:style>
  <w:style w:type="character" w:customStyle="1" w:styleId="ft5309">
    <w:name w:val="ft5309"/>
    <w:basedOn w:val="a0"/>
    <w:rsid w:val="00073E17"/>
  </w:style>
  <w:style w:type="character" w:customStyle="1" w:styleId="ft5331">
    <w:name w:val="ft5331"/>
    <w:basedOn w:val="a0"/>
    <w:rsid w:val="00073E17"/>
  </w:style>
  <w:style w:type="character" w:customStyle="1" w:styleId="ft5">
    <w:name w:val="ft5"/>
    <w:basedOn w:val="a0"/>
    <w:rsid w:val="00073E17"/>
  </w:style>
  <w:style w:type="character" w:customStyle="1" w:styleId="ft5361">
    <w:name w:val="ft5361"/>
    <w:basedOn w:val="a0"/>
    <w:rsid w:val="00073E17"/>
  </w:style>
  <w:style w:type="character" w:customStyle="1" w:styleId="ft5398">
    <w:name w:val="ft5398"/>
    <w:basedOn w:val="a0"/>
    <w:rsid w:val="00073E17"/>
  </w:style>
  <w:style w:type="character" w:customStyle="1" w:styleId="ft2738">
    <w:name w:val="ft2738"/>
    <w:basedOn w:val="a0"/>
    <w:rsid w:val="00073E17"/>
  </w:style>
  <w:style w:type="character" w:customStyle="1" w:styleId="ft5435">
    <w:name w:val="ft5435"/>
    <w:basedOn w:val="a0"/>
    <w:rsid w:val="00073E17"/>
  </w:style>
  <w:style w:type="character" w:customStyle="1" w:styleId="ft5475">
    <w:name w:val="ft5475"/>
    <w:basedOn w:val="a0"/>
    <w:rsid w:val="00073E17"/>
  </w:style>
  <w:style w:type="character" w:customStyle="1" w:styleId="ft5505">
    <w:name w:val="ft5505"/>
    <w:basedOn w:val="a0"/>
    <w:rsid w:val="00073E17"/>
  </w:style>
  <w:style w:type="character" w:customStyle="1" w:styleId="ft5547">
    <w:name w:val="ft5547"/>
    <w:basedOn w:val="a0"/>
    <w:rsid w:val="00073E17"/>
  </w:style>
  <w:style w:type="character" w:customStyle="1" w:styleId="ft5581">
    <w:name w:val="ft5581"/>
    <w:basedOn w:val="a0"/>
    <w:rsid w:val="00073E17"/>
  </w:style>
  <w:style w:type="character" w:customStyle="1" w:styleId="ft5606">
    <w:name w:val="ft5606"/>
    <w:basedOn w:val="a0"/>
    <w:rsid w:val="00073E17"/>
  </w:style>
  <w:style w:type="character" w:customStyle="1" w:styleId="ft5626">
    <w:name w:val="ft5626"/>
    <w:basedOn w:val="a0"/>
    <w:rsid w:val="00073E17"/>
  </w:style>
  <w:style w:type="character" w:customStyle="1" w:styleId="ft5660">
    <w:name w:val="ft5660"/>
    <w:basedOn w:val="a0"/>
    <w:rsid w:val="00073E17"/>
  </w:style>
  <w:style w:type="character" w:customStyle="1" w:styleId="ft5699">
    <w:name w:val="ft5699"/>
    <w:basedOn w:val="a0"/>
    <w:rsid w:val="00073E17"/>
  </w:style>
  <w:style w:type="character" w:customStyle="1" w:styleId="ft5730">
    <w:name w:val="ft5730"/>
    <w:basedOn w:val="a0"/>
    <w:rsid w:val="00073E17"/>
  </w:style>
  <w:style w:type="character" w:customStyle="1" w:styleId="ft5771">
    <w:name w:val="ft5771"/>
    <w:basedOn w:val="a0"/>
    <w:rsid w:val="00073E17"/>
  </w:style>
  <w:style w:type="character" w:customStyle="1" w:styleId="ft5774">
    <w:name w:val="ft5774"/>
    <w:basedOn w:val="a0"/>
    <w:rsid w:val="00073E17"/>
  </w:style>
  <w:style w:type="character" w:customStyle="1" w:styleId="ft3941">
    <w:name w:val="ft3941"/>
    <w:basedOn w:val="a0"/>
    <w:rsid w:val="00073E17"/>
  </w:style>
  <w:style w:type="character" w:customStyle="1" w:styleId="ft5778">
    <w:name w:val="ft5778"/>
    <w:basedOn w:val="a0"/>
    <w:rsid w:val="00073E17"/>
  </w:style>
  <w:style w:type="character" w:customStyle="1" w:styleId="ft5802">
    <w:name w:val="ft5802"/>
    <w:basedOn w:val="a0"/>
    <w:rsid w:val="00073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sshkartaly.edu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tura20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2438-7E06-4A85-97FA-B9706D9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4-02T05:52:00Z</cp:lastPrinted>
  <dcterms:created xsi:type="dcterms:W3CDTF">2021-03-30T05:58:00Z</dcterms:created>
  <dcterms:modified xsi:type="dcterms:W3CDTF">2021-04-02T08:22:00Z</dcterms:modified>
</cp:coreProperties>
</file>